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91DC9" w:rsidR="00B91DC9" w:rsidP="00B91DC9" w:rsidRDefault="00B91DC9" w14:paraId="017C33A3" w14:textId="77777777">
      <w:pPr>
        <w:pStyle w:val="ListParagraph"/>
        <w:rPr>
          <w:rFonts w:cs="Times New Roman"/>
        </w:rPr>
      </w:pPr>
      <w:bookmarkStart w:name="MacroStartPosition" w:id="0"/>
      <w:bookmarkEnd w:id="0"/>
    </w:p>
    <w:p w:rsidR="0065681D" w:rsidP="00734A2D" w:rsidRDefault="00734A2D" w14:paraId="110BAC24" w14:textId="33742425">
      <w:pPr>
        <w:tabs>
          <w:tab w:val="left" w:pos="7964"/>
        </w:tabs>
        <w:rPr>
          <w:b/>
          <w:sz w:val="24"/>
        </w:rPr>
      </w:pPr>
      <w:r>
        <w:rPr>
          <w:b/>
          <w:sz w:val="24"/>
        </w:rPr>
        <w:tab/>
      </w:r>
    </w:p>
    <w:p w:rsidRPr="00A33265" w:rsidR="00017CF4" w:rsidP="00742B53" w:rsidRDefault="00742B53" w14:paraId="273828D2" w14:textId="33603C16">
      <w:pPr>
        <w:rPr>
          <w:b/>
          <w:sz w:val="24"/>
        </w:rPr>
      </w:pPr>
      <w:r w:rsidRPr="00A33265">
        <w:rPr>
          <w:b/>
          <w:sz w:val="24"/>
        </w:rPr>
        <w:t xml:space="preserve">Definitive </w:t>
      </w:r>
      <w:r w:rsidR="00856EB4">
        <w:rPr>
          <w:b/>
          <w:sz w:val="24"/>
        </w:rPr>
        <w:t>Aufgabenstellung: W</w:t>
      </w:r>
      <w:r w:rsidRPr="00A33265" w:rsidR="00460A62">
        <w:rPr>
          <w:b/>
          <w:sz w:val="24"/>
        </w:rPr>
        <w:t>irtschaftsprojekt</w:t>
      </w:r>
      <w:r w:rsidR="00856EB4">
        <w:rPr>
          <w:b/>
          <w:sz w:val="24"/>
        </w:rPr>
        <w:t xml:space="preserve"> </w:t>
      </w:r>
      <w:r w:rsidRPr="00A33265" w:rsidR="00460A62">
        <w:rPr>
          <w:b/>
          <w:sz w:val="24"/>
        </w:rPr>
        <w:t xml:space="preserve">/ </w:t>
      </w:r>
      <w:r w:rsidRPr="00A33265" w:rsidR="00017CF4">
        <w:rPr>
          <w:b/>
          <w:sz w:val="24"/>
        </w:rPr>
        <w:t>Bachelorarbeit</w:t>
      </w:r>
      <w:r w:rsidRPr="00A33265">
        <w:rPr>
          <w:b/>
          <w:sz w:val="24"/>
        </w:rPr>
        <w:t xml:space="preserve"> </w:t>
      </w:r>
    </w:p>
    <w:p w:rsidRPr="00BA6214" w:rsidR="00BA6214" w:rsidP="000B7CD4" w:rsidRDefault="00BA6214" w14:paraId="5FD48289" w14:textId="76A09B9B">
      <w:pPr>
        <w:rPr>
          <w:b/>
        </w:rPr>
      </w:pPr>
    </w:p>
    <w:p w:rsidR="00054994" w:rsidP="00FC3A5C" w:rsidRDefault="00054994" w14:paraId="4769B202" w14:textId="08123750">
      <w:pPr>
        <w:tabs>
          <w:tab w:val="left" w:pos="567"/>
          <w:tab w:val="left" w:pos="5103"/>
        </w:tabs>
        <w:spacing w:line="255" w:lineRule="exact"/>
      </w:pPr>
    </w:p>
    <w:p w:rsidRPr="00271A68" w:rsidR="00271A68" w:rsidP="00675197" w:rsidRDefault="00054994" w14:paraId="47B0C14F" w14:textId="51C4D165">
      <w:pPr>
        <w:pStyle w:val="ListParagraph"/>
        <w:numPr>
          <w:ilvl w:val="0"/>
          <w:numId w:val="7"/>
        </w:numPr>
        <w:tabs>
          <w:tab w:val="left" w:pos="5103"/>
        </w:tabs>
        <w:spacing w:line="255" w:lineRule="exact"/>
        <w:rPr>
          <w:b/>
        </w:rPr>
      </w:pPr>
      <w:r w:rsidRPr="00271A68">
        <w:rPr>
          <w:b/>
        </w:rPr>
        <w:t>Starttermin</w:t>
      </w:r>
      <w:r w:rsidR="00271A68">
        <w:rPr>
          <w:b/>
        </w:rPr>
        <w:t>:</w:t>
      </w:r>
    </w:p>
    <w:p w:rsidR="00A32439" w:rsidP="00271A68" w:rsidRDefault="00A32439" w14:paraId="1CB9CAE5" w14:textId="449ABCF0">
      <w:pPr>
        <w:pStyle w:val="ListParagraph"/>
        <w:tabs>
          <w:tab w:val="left" w:pos="5103"/>
        </w:tabs>
        <w:spacing w:line="255" w:lineRule="exact"/>
      </w:pPr>
      <w:r w:rsidRPr="00A32439">
        <w:t>spät</w:t>
      </w:r>
      <w:r w:rsidR="009002E8">
        <w:t>möglich</w:t>
      </w:r>
      <w:r w:rsidR="00802518">
        <w:t>st</w:t>
      </w:r>
      <w:r w:rsidR="00460A62">
        <w:t>er</w:t>
      </w:r>
      <w:r w:rsidRPr="00A32439">
        <w:t xml:space="preserve"> Starttermin</w:t>
      </w:r>
      <w:r w:rsidR="007B0180">
        <w:t>: HS KW 38</w:t>
      </w:r>
      <w:r w:rsidR="005C3BA3">
        <w:t>;</w:t>
      </w:r>
      <w:r w:rsidR="007B0180">
        <w:t xml:space="preserve"> FS</w:t>
      </w:r>
      <w:r w:rsidR="005C3BA3">
        <w:t xml:space="preserve"> </w:t>
      </w:r>
      <w:r w:rsidR="007B0180">
        <w:t>KW</w:t>
      </w:r>
      <w:r w:rsidR="00BB5CBB">
        <w:t xml:space="preserve"> </w:t>
      </w:r>
      <w:r w:rsidR="007B0180">
        <w:t>8</w:t>
      </w:r>
    </w:p>
    <w:sdt>
      <w:sdtPr>
        <w:rPr>
          <w:b/>
        </w:rPr>
        <w:id w:val="-198252799"/>
        <w:placeholder>
          <w:docPart w:val="2A914435FEA040AAA11686EDFF04A3A8"/>
        </w:placeholder>
        <w:showingPlcHdr/>
        <w:date>
          <w:dateFormat w:val="dd.MM.yyyy"/>
          <w:lid w:val="de-CH"/>
          <w:storeMappedDataAs w:val="dateTime"/>
          <w:calendar w:val="gregorian"/>
        </w:date>
      </w:sdtPr>
      <w:sdtContent>
        <w:p w:rsidRPr="003E79E6" w:rsidR="003E79E6" w:rsidP="003E79E6" w:rsidRDefault="003E79E6" w14:paraId="68A3CEE0" w14:textId="63574B5A">
          <w:pPr>
            <w:pStyle w:val="ListParagraph"/>
            <w:tabs>
              <w:tab w:val="left" w:pos="5103"/>
            </w:tabs>
            <w:spacing w:line="255" w:lineRule="exact"/>
            <w:rPr>
              <w:b/>
            </w:rPr>
          </w:pPr>
          <w:r w:rsidRPr="001600DF">
            <w:rPr>
              <w:rStyle w:val="PlaceholderText"/>
              <w:color w:val="0070C0"/>
            </w:rPr>
            <w:t>Klicken oder tippen Sie, um ein Datum einzugeben.</w:t>
          </w:r>
        </w:p>
      </w:sdtContent>
    </w:sdt>
    <w:p w:rsidR="003E79E6" w:rsidP="00054994" w:rsidRDefault="003E79E6" w14:paraId="4094D742" w14:textId="02A9716C">
      <w:pPr>
        <w:pStyle w:val="ListParagraph"/>
        <w:tabs>
          <w:tab w:val="left" w:pos="5103"/>
        </w:tabs>
        <w:spacing w:line="255" w:lineRule="exact"/>
        <w:rPr>
          <w:i/>
        </w:rPr>
      </w:pPr>
    </w:p>
    <w:p w:rsidRPr="003E79E6" w:rsidR="003E79E6" w:rsidP="3F2FDBB9" w:rsidRDefault="3F2FDBB9" w14:paraId="1CDEB44F" w14:textId="65B9963B">
      <w:pPr>
        <w:pStyle w:val="ListParagraph"/>
        <w:numPr>
          <w:ilvl w:val="0"/>
          <w:numId w:val="7"/>
        </w:numPr>
        <w:tabs>
          <w:tab w:val="left" w:pos="5103"/>
        </w:tabs>
        <w:spacing w:line="255" w:lineRule="exact"/>
        <w:rPr>
          <w:b/>
          <w:bCs/>
        </w:rPr>
      </w:pPr>
      <w:r w:rsidRPr="3F2FDBB9">
        <w:rPr>
          <w:b/>
          <w:bCs/>
        </w:rPr>
        <w:t>Abgabetermin:</w:t>
      </w:r>
    </w:p>
    <w:p w:rsidR="3F2FDBB9" w:rsidP="00DB6408" w:rsidRDefault="5FB2D901" w14:paraId="4ADB86BC" w14:textId="77A52CFE">
      <w:pPr>
        <w:pStyle w:val="ListParagraph"/>
        <w:spacing w:line="255" w:lineRule="exact"/>
      </w:pPr>
      <w:r>
        <w:t>Dauer einer BAA: max. 15/16 Kalenderwochen</w:t>
      </w:r>
      <w:r w:rsidR="00DB6408">
        <w:t xml:space="preserve"> (U</w:t>
      </w:r>
      <w:r>
        <w:t xml:space="preserve">m zur ordentlichen Diplomierung im Sommer zugelassen zu werden, </w:t>
      </w:r>
      <w:r w:rsidRPr="00DB6408">
        <w:rPr>
          <w:u w:val="single"/>
        </w:rPr>
        <w:t>muss</w:t>
      </w:r>
      <w:r>
        <w:t xml:space="preserve"> die Abgabe bis spätestens Freitag</w:t>
      </w:r>
      <w:r w:rsidR="00DB6408">
        <w:t>,</w:t>
      </w:r>
      <w:r>
        <w:t xml:space="preserve"> eine Woche nach Semesterende</w:t>
      </w:r>
      <w:r w:rsidR="00DB6408">
        <w:t>,</w:t>
      </w:r>
      <w:r>
        <w:t xml:space="preserve"> erfolgen)</w:t>
      </w:r>
    </w:p>
    <w:p w:rsidR="3F2FDBB9" w:rsidP="3F2FDBB9" w:rsidRDefault="5FB2D901" w14:paraId="1DB3FAAF" w14:textId="374ECDFD">
      <w:pPr>
        <w:pStyle w:val="ListParagraph"/>
        <w:spacing w:line="255" w:lineRule="exact"/>
      </w:pPr>
      <w:r>
        <w:t>Dauer eines WIPRO: max. 14/15 Kalenderwochen</w:t>
      </w:r>
    </w:p>
    <w:sdt>
      <w:sdtPr>
        <w:rPr>
          <w:b/>
        </w:rPr>
        <w:id w:val="-1118677711"/>
        <w:placeholder>
          <w:docPart w:val="EB94B03CAC4649A484889B687CC90087"/>
        </w:placeholder>
        <w:showingPlcHdr/>
        <w:date>
          <w:dateFormat w:val="dd.MM.yyyy"/>
          <w:lid w:val="de-CH"/>
          <w:storeMappedDataAs w:val="dateTime"/>
          <w:calendar w:val="gregorian"/>
        </w:date>
      </w:sdtPr>
      <w:sdtContent>
        <w:p w:rsidR="003E79E6" w:rsidP="7E86F978" w:rsidRDefault="00675197" w14:paraId="40F999C5" w14:textId="48AA88A1">
          <w:pPr>
            <w:pStyle w:val="ListParagraph"/>
            <w:tabs>
              <w:tab w:val="left" w:pos="5103"/>
            </w:tabs>
            <w:spacing w:line="255" w:lineRule="exact"/>
            <w:rPr>
              <w:b/>
              <w:bCs/>
            </w:rPr>
          </w:pPr>
          <w:sdt>
            <w:sdtPr>
              <w:rPr>
                <w:b/>
                <w:bCs/>
              </w:rPr>
              <w:id w:val="1615870305"/>
              <w:placeholder>
                <w:docPart w:val="EB94B03CAC4649A484889B687CC90087"/>
              </w:placeholder>
              <w:showingPlcHdr/>
            </w:sdtPr>
            <w:sdtContent>
              <w:r w:rsidRPr="7E86F978" w:rsidR="7E86F978">
                <w:rPr>
                  <w:rStyle w:val="PlaceholderText"/>
                  <w:color w:val="0070C0"/>
                </w:rPr>
                <w:t>Klicken oder tippen Sie, um ein Datum einzugeben.</w:t>
              </w:r>
            </w:sdtContent>
          </w:sdt>
        </w:p>
      </w:sdtContent>
    </w:sdt>
    <w:p w:rsidR="003E79E6" w:rsidP="00054994" w:rsidRDefault="003E79E6" w14:paraId="1295BAD8" w14:textId="547B850D">
      <w:pPr>
        <w:pStyle w:val="ListParagraph"/>
        <w:tabs>
          <w:tab w:val="left" w:pos="5103"/>
        </w:tabs>
        <w:spacing w:line="255" w:lineRule="exact"/>
        <w:rPr>
          <w:b/>
          <w:sz w:val="24"/>
        </w:rPr>
      </w:pPr>
    </w:p>
    <w:p w:rsidRPr="003E79E6" w:rsidR="0013282D" w:rsidP="00054994" w:rsidRDefault="0013282D" w14:paraId="21AC2EB9" w14:textId="77777777">
      <w:pPr>
        <w:pStyle w:val="ListParagraph"/>
        <w:tabs>
          <w:tab w:val="left" w:pos="5103"/>
        </w:tabs>
        <w:spacing w:line="255" w:lineRule="exact"/>
        <w:rPr>
          <w:b/>
          <w:sz w:val="24"/>
        </w:rPr>
      </w:pPr>
    </w:p>
    <w:p w:rsidRPr="00EC3835" w:rsidR="00017CF4" w:rsidP="00017CF4" w:rsidRDefault="00017CF4" w14:paraId="56E45CF5" w14:textId="0FCC23E1">
      <w:pPr>
        <w:pStyle w:val="ListParagraph"/>
        <w:numPr>
          <w:ilvl w:val="0"/>
          <w:numId w:val="7"/>
        </w:numPr>
        <w:rPr>
          <w:b/>
        </w:rPr>
      </w:pPr>
      <w:r w:rsidRPr="00EC3835">
        <w:rPr>
          <w:b/>
        </w:rPr>
        <w:t>Stud</w:t>
      </w:r>
      <w:r w:rsidR="00C6413B">
        <w:rPr>
          <w:b/>
        </w:rPr>
        <w:t>ierende</w:t>
      </w:r>
      <w:r w:rsidRPr="00EC3835" w:rsidR="00271A68">
        <w:rPr>
          <w:b/>
        </w:rPr>
        <w:t>:</w:t>
      </w:r>
    </w:p>
    <w:p w:rsidR="00017CF4" w:rsidP="00017CF4" w:rsidRDefault="00017CF4" w14:paraId="72D1E94B" w14:textId="77777777">
      <w:pPr>
        <w:pStyle w:val="ListParagraph"/>
        <w:rPr>
          <w:b/>
          <w:sz w:val="24"/>
        </w:rPr>
      </w:pPr>
    </w:p>
    <w:tbl>
      <w:tblPr>
        <w:tblW w:w="9128" w:type="dxa"/>
        <w:tblCellMar>
          <w:left w:w="57" w:type="dxa"/>
          <w:right w:w="57" w:type="dxa"/>
        </w:tblCellMar>
        <w:tblLook w:val="01E0" w:firstRow="1" w:lastRow="1" w:firstColumn="1" w:lastColumn="1" w:noHBand="0" w:noVBand="0"/>
      </w:tblPr>
      <w:tblGrid>
        <w:gridCol w:w="2127"/>
        <w:gridCol w:w="3500"/>
        <w:gridCol w:w="3501"/>
      </w:tblGrid>
      <w:tr w:rsidRPr="00C61437" w:rsidR="00EC3835" w:rsidTr="00A17274" w14:paraId="7D86F71E" w14:textId="77777777">
        <w:trPr>
          <w:trHeight w:val="340"/>
        </w:trPr>
        <w:tc>
          <w:tcPr>
            <w:tcW w:w="2127" w:type="dxa"/>
            <w:shd w:val="clear" w:color="auto" w:fill="auto"/>
            <w:vAlign w:val="bottom"/>
          </w:tcPr>
          <w:p w:rsidR="00EC3835" w:rsidP="00675197" w:rsidRDefault="00EC3835" w14:paraId="5132F172" w14:textId="77777777"/>
        </w:tc>
        <w:tc>
          <w:tcPr>
            <w:tcW w:w="3500" w:type="dxa"/>
            <w:shd w:val="clear" w:color="auto" w:fill="auto"/>
            <w:vAlign w:val="bottom"/>
          </w:tcPr>
          <w:p w:rsidRPr="00C61437" w:rsidR="00EC3835" w:rsidP="00675197" w:rsidRDefault="00EC3835" w14:paraId="2A6589D1" w14:textId="122B08C0">
            <w:r>
              <w:t>Student/in 1:</w:t>
            </w:r>
          </w:p>
        </w:tc>
        <w:tc>
          <w:tcPr>
            <w:tcW w:w="3501" w:type="dxa"/>
            <w:shd w:val="clear" w:color="auto" w:fill="auto"/>
            <w:vAlign w:val="bottom"/>
          </w:tcPr>
          <w:p w:rsidRPr="00C61437" w:rsidR="00EC3835" w:rsidP="00675197" w:rsidRDefault="00EC3835" w14:paraId="1464E3E1" w14:textId="115C4C02">
            <w:r>
              <w:t>Student/in 2:</w:t>
            </w:r>
          </w:p>
        </w:tc>
      </w:tr>
      <w:tr w:rsidRPr="00C61437" w:rsidR="00EC3835" w:rsidTr="00A17274" w14:paraId="72BD0B3F" w14:textId="77777777">
        <w:trPr>
          <w:trHeight w:val="340"/>
        </w:trPr>
        <w:tc>
          <w:tcPr>
            <w:tcW w:w="2127" w:type="dxa"/>
            <w:shd w:val="clear" w:color="auto" w:fill="auto"/>
            <w:vAlign w:val="bottom"/>
          </w:tcPr>
          <w:p w:rsidRPr="00C61437" w:rsidR="00EC3835" w:rsidP="00675197" w:rsidRDefault="00EC3835" w14:paraId="23EBB61B" w14:textId="74F773F2">
            <w:r>
              <w:t>Name, Vorname:</w:t>
            </w:r>
          </w:p>
        </w:tc>
        <w:tc>
          <w:tcPr>
            <w:tcW w:w="3500" w:type="dxa"/>
            <w:tcBorders>
              <w:bottom w:val="single" w:color="auto" w:sz="4" w:space="0"/>
            </w:tcBorders>
            <w:shd w:val="clear" w:color="auto" w:fill="auto"/>
            <w:vAlign w:val="bottom"/>
          </w:tcPr>
          <w:p w:rsidRPr="00C61437" w:rsidR="00EC3835" w:rsidP="00675197" w:rsidRDefault="00EC3835" w14:paraId="2487DF49" w14:textId="6D9E202E">
            <w:r w:rsidRPr="00C61437">
              <w:fldChar w:fldCharType="begin">
                <w:ffData>
                  <w:name w:val="Text1"/>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c>
          <w:tcPr>
            <w:tcW w:w="3501" w:type="dxa"/>
            <w:tcBorders>
              <w:bottom w:val="single" w:color="auto" w:sz="4" w:space="0"/>
            </w:tcBorders>
            <w:shd w:val="clear" w:color="auto" w:fill="auto"/>
            <w:vAlign w:val="bottom"/>
          </w:tcPr>
          <w:p w:rsidRPr="00C61437" w:rsidR="00EC3835" w:rsidP="00675197" w:rsidRDefault="00EC3835" w14:paraId="24B5EFCB" w14:textId="122E8C2C">
            <w:r w:rsidRPr="00C61437">
              <w:fldChar w:fldCharType="begin">
                <w:ffData>
                  <w:name w:val="Text1"/>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EC3835" w:rsidTr="00A17274" w14:paraId="4FA62270" w14:textId="77777777">
        <w:trPr>
          <w:trHeight w:val="340"/>
        </w:trPr>
        <w:tc>
          <w:tcPr>
            <w:tcW w:w="2127" w:type="dxa"/>
            <w:shd w:val="clear" w:color="auto" w:fill="auto"/>
            <w:vAlign w:val="bottom"/>
          </w:tcPr>
          <w:p w:rsidRPr="00C61437" w:rsidR="00EC3835" w:rsidP="00675197" w:rsidRDefault="00EC3835" w14:paraId="59655B2F" w14:textId="0763432D">
            <w:r>
              <w:t>Studiengang</w:t>
            </w:r>
            <w:r w:rsidRPr="0030774C">
              <w:t>:</w:t>
            </w:r>
          </w:p>
        </w:tc>
        <w:tc>
          <w:tcPr>
            <w:tcW w:w="3500" w:type="dxa"/>
            <w:tcBorders>
              <w:top w:val="single" w:color="auto" w:sz="4" w:space="0"/>
              <w:bottom w:val="single" w:color="auto" w:sz="4" w:space="0"/>
            </w:tcBorders>
            <w:shd w:val="clear" w:color="auto" w:fill="auto"/>
            <w:vAlign w:val="bottom"/>
          </w:tcPr>
          <w:p w:rsidRPr="00C61437" w:rsidR="00EC3835" w:rsidP="00675197" w:rsidRDefault="00EC3835" w14:paraId="29031B69" w14:textId="669AC67E">
            <w:r w:rsidRPr="00C61437">
              <w:fldChar w:fldCharType="begin">
                <w:ffData>
                  <w:name w:val="Text2"/>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c>
          <w:tcPr>
            <w:tcW w:w="3501" w:type="dxa"/>
            <w:tcBorders>
              <w:top w:val="single" w:color="auto" w:sz="4" w:space="0"/>
              <w:bottom w:val="single" w:color="auto" w:sz="4" w:space="0"/>
            </w:tcBorders>
            <w:shd w:val="clear" w:color="auto" w:fill="auto"/>
            <w:vAlign w:val="bottom"/>
          </w:tcPr>
          <w:p w:rsidRPr="00C61437" w:rsidR="00EC3835" w:rsidP="00675197" w:rsidRDefault="00EC3835" w14:paraId="2067F81D" w14:textId="3DB868D0">
            <w:r w:rsidRPr="00C61437">
              <w:fldChar w:fldCharType="begin">
                <w:ffData>
                  <w:name w:val="Text2"/>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EC3835" w:rsidTr="00A17274" w14:paraId="365FE699" w14:textId="77777777">
        <w:trPr>
          <w:trHeight w:val="340"/>
        </w:trPr>
        <w:tc>
          <w:tcPr>
            <w:tcW w:w="2127" w:type="dxa"/>
            <w:shd w:val="clear" w:color="auto" w:fill="auto"/>
            <w:vAlign w:val="bottom"/>
          </w:tcPr>
          <w:p w:rsidRPr="00C61437" w:rsidR="00EC3835" w:rsidP="00675197" w:rsidRDefault="00EC3835" w14:paraId="7AC1CBDC" w14:textId="686AA8DB">
            <w:r>
              <w:t>Mobile</w:t>
            </w:r>
            <w:r w:rsidRPr="00C61437">
              <w:t>:</w:t>
            </w:r>
          </w:p>
        </w:tc>
        <w:tc>
          <w:tcPr>
            <w:tcW w:w="3500" w:type="dxa"/>
            <w:tcBorders>
              <w:top w:val="single" w:color="auto" w:sz="4" w:space="0"/>
              <w:bottom w:val="single" w:color="auto" w:sz="4" w:space="0"/>
            </w:tcBorders>
            <w:shd w:val="clear" w:color="auto" w:fill="auto"/>
            <w:vAlign w:val="bottom"/>
          </w:tcPr>
          <w:p w:rsidRPr="00C61437" w:rsidR="00EC3835" w:rsidP="00675197" w:rsidRDefault="00EC3835" w14:paraId="45BBB24A" w14:textId="6BA4D2F9">
            <w:r w:rsidRPr="00C61437">
              <w:fldChar w:fldCharType="begin">
                <w:ffData>
                  <w:name w:val="Text8"/>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c>
          <w:tcPr>
            <w:tcW w:w="3501" w:type="dxa"/>
            <w:tcBorders>
              <w:top w:val="single" w:color="auto" w:sz="4" w:space="0"/>
              <w:bottom w:val="single" w:color="auto" w:sz="4" w:space="0"/>
            </w:tcBorders>
            <w:shd w:val="clear" w:color="auto" w:fill="auto"/>
            <w:vAlign w:val="bottom"/>
          </w:tcPr>
          <w:p w:rsidRPr="00C61437" w:rsidR="00EC3835" w:rsidP="00675197" w:rsidRDefault="00EC3835" w14:paraId="77B6AEE1" w14:textId="55B77774">
            <w:r w:rsidRPr="00C61437">
              <w:fldChar w:fldCharType="begin">
                <w:ffData>
                  <w:name w:val="Text8"/>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EC3835" w:rsidTr="00A17274" w14:paraId="6CA3DF53" w14:textId="77777777">
        <w:trPr>
          <w:trHeight w:val="340"/>
        </w:trPr>
        <w:tc>
          <w:tcPr>
            <w:tcW w:w="2127" w:type="dxa"/>
            <w:shd w:val="clear" w:color="auto" w:fill="auto"/>
            <w:vAlign w:val="bottom"/>
          </w:tcPr>
          <w:p w:rsidRPr="00C61437" w:rsidR="00EC3835" w:rsidP="00675197" w:rsidRDefault="00EC3835" w14:paraId="181E54F9" w14:textId="1E3E7BCA">
            <w:r>
              <w:t>E-Mail</w:t>
            </w:r>
            <w:r w:rsidRPr="00C61437">
              <w:t>:</w:t>
            </w:r>
          </w:p>
        </w:tc>
        <w:tc>
          <w:tcPr>
            <w:tcW w:w="3500" w:type="dxa"/>
            <w:tcBorders>
              <w:top w:val="single" w:color="auto" w:sz="4" w:space="0"/>
              <w:bottom w:val="single" w:color="auto" w:sz="4" w:space="0"/>
            </w:tcBorders>
            <w:shd w:val="clear" w:color="auto" w:fill="auto"/>
            <w:vAlign w:val="bottom"/>
          </w:tcPr>
          <w:p w:rsidRPr="00C61437" w:rsidR="00EC3835" w:rsidP="00675197" w:rsidRDefault="00EC3835" w14:paraId="1ED59945" w14:textId="7CA0584A">
            <w:r w:rsidRPr="00C61437">
              <w:fldChar w:fldCharType="begin">
                <w:ffData>
                  <w:name w:val="Text8"/>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c>
          <w:tcPr>
            <w:tcW w:w="3501" w:type="dxa"/>
            <w:tcBorders>
              <w:top w:val="single" w:color="auto" w:sz="4" w:space="0"/>
              <w:bottom w:val="single" w:color="auto" w:sz="4" w:space="0"/>
            </w:tcBorders>
            <w:shd w:val="clear" w:color="auto" w:fill="auto"/>
            <w:vAlign w:val="bottom"/>
          </w:tcPr>
          <w:p w:rsidRPr="00C61437" w:rsidR="00EC3835" w:rsidP="00675197" w:rsidRDefault="00EC3835" w14:paraId="5EAEA2AE" w14:textId="689356B0">
            <w:r w:rsidRPr="00C61437">
              <w:fldChar w:fldCharType="begin">
                <w:ffData>
                  <w:name w:val="Text8"/>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13282D" w:rsidTr="00A17274" w14:paraId="416FDA24" w14:textId="77777777">
        <w:trPr>
          <w:trHeight w:val="340"/>
        </w:trPr>
        <w:tc>
          <w:tcPr>
            <w:tcW w:w="2127" w:type="dxa"/>
            <w:shd w:val="clear" w:color="auto" w:fill="auto"/>
            <w:vAlign w:val="bottom"/>
          </w:tcPr>
          <w:p w:rsidR="0013282D" w:rsidP="001600DF" w:rsidRDefault="006B3F8D" w14:paraId="51B97DB7" w14:textId="5F5DD378">
            <w:pPr>
              <w:spacing w:before="120"/>
            </w:pPr>
            <w:r>
              <w:t>Projekt mit Arbeit-geber (bb-Studierende)</w:t>
            </w:r>
          </w:p>
        </w:tc>
        <w:tc>
          <w:tcPr>
            <w:tcW w:w="3500" w:type="dxa"/>
            <w:tcBorders>
              <w:top w:val="single" w:color="auto" w:sz="4" w:space="0"/>
              <w:bottom w:val="single" w:color="auto" w:sz="4" w:space="0"/>
            </w:tcBorders>
            <w:shd w:val="clear" w:color="auto" w:fill="auto"/>
            <w:vAlign w:val="bottom"/>
          </w:tcPr>
          <w:p w:rsidRPr="00C61437" w:rsidR="0013282D" w:rsidP="00675197" w:rsidRDefault="00675197" w14:paraId="5418BD1B" w14:textId="159D2452">
            <w:sdt>
              <w:sdtPr>
                <w:id w:val="-546752245"/>
                <w14:checkbox>
                  <w14:checked w14:val="0"/>
                  <w14:checkedState w14:val="2612" w14:font="MS Gothic"/>
                  <w14:uncheckedState w14:val="2610" w14:font="MS Gothic"/>
                </w14:checkbox>
              </w:sdtPr>
              <w:sdtContent>
                <w:r w:rsidR="00894DAE">
                  <w:rPr>
                    <w:rFonts w:hint="eastAsia" w:ascii="MS Gothic" w:hAnsi="MS Gothic" w:eastAsia="MS Gothic"/>
                  </w:rPr>
                  <w:t>☐</w:t>
                </w:r>
              </w:sdtContent>
            </w:sdt>
            <w:r w:rsidR="00894DAE">
              <w:t xml:space="preserve"> Ja   </w:t>
            </w:r>
            <w:sdt>
              <w:sdtPr>
                <w:id w:val="2041081653"/>
                <w14:checkbox>
                  <w14:checked w14:val="0"/>
                  <w14:checkedState w14:val="2612" w14:font="MS Gothic"/>
                  <w14:uncheckedState w14:val="2610" w14:font="MS Gothic"/>
                </w14:checkbox>
              </w:sdtPr>
              <w:sdtContent>
                <w:r w:rsidR="006B3F8D">
                  <w:rPr>
                    <w:rFonts w:hint="eastAsia" w:ascii="MS Gothic" w:hAnsi="MS Gothic" w:eastAsia="MS Gothic"/>
                  </w:rPr>
                  <w:t>☐</w:t>
                </w:r>
              </w:sdtContent>
            </w:sdt>
            <w:r w:rsidR="00894DAE">
              <w:t xml:space="preserve"> Nein</w:t>
            </w:r>
          </w:p>
        </w:tc>
        <w:tc>
          <w:tcPr>
            <w:tcW w:w="3501" w:type="dxa"/>
            <w:tcBorders>
              <w:top w:val="single" w:color="auto" w:sz="4" w:space="0"/>
              <w:bottom w:val="single" w:color="auto" w:sz="4" w:space="0"/>
            </w:tcBorders>
            <w:shd w:val="clear" w:color="auto" w:fill="auto"/>
            <w:vAlign w:val="bottom"/>
          </w:tcPr>
          <w:p w:rsidRPr="00C61437" w:rsidR="0013282D" w:rsidP="00675197" w:rsidRDefault="00675197" w14:paraId="541B96AA" w14:textId="5C577F94">
            <w:sdt>
              <w:sdtPr>
                <w:id w:val="1012573672"/>
                <w14:checkbox>
                  <w14:checked w14:val="0"/>
                  <w14:checkedState w14:val="2612" w14:font="MS Gothic"/>
                  <w14:uncheckedState w14:val="2610" w14:font="MS Gothic"/>
                </w14:checkbox>
              </w:sdtPr>
              <w:sdtContent>
                <w:r w:rsidR="00894DAE">
                  <w:rPr>
                    <w:rFonts w:hint="eastAsia" w:ascii="MS Gothic" w:hAnsi="MS Gothic" w:eastAsia="MS Gothic"/>
                  </w:rPr>
                  <w:t>☐</w:t>
                </w:r>
              </w:sdtContent>
            </w:sdt>
            <w:r w:rsidR="00894DAE">
              <w:t xml:space="preserve"> Ja   </w:t>
            </w:r>
            <w:sdt>
              <w:sdtPr>
                <w:id w:val="-1481845827"/>
                <w14:checkbox>
                  <w14:checked w14:val="0"/>
                  <w14:checkedState w14:val="2612" w14:font="MS Gothic"/>
                  <w14:uncheckedState w14:val="2610" w14:font="MS Gothic"/>
                </w14:checkbox>
              </w:sdtPr>
              <w:sdtContent>
                <w:r w:rsidR="00894DAE">
                  <w:rPr>
                    <w:rFonts w:hint="eastAsia" w:ascii="MS Gothic" w:hAnsi="MS Gothic" w:eastAsia="MS Gothic"/>
                  </w:rPr>
                  <w:t>☐</w:t>
                </w:r>
              </w:sdtContent>
            </w:sdt>
            <w:r w:rsidR="00894DAE">
              <w:t xml:space="preserve"> Nein</w:t>
            </w:r>
          </w:p>
        </w:tc>
      </w:tr>
    </w:tbl>
    <w:p w:rsidR="006A30EF" w:rsidP="000B7CD4" w:rsidRDefault="006A30EF" w14:paraId="29B05722" w14:textId="778CE9DA">
      <w:pPr>
        <w:rPr>
          <w:b/>
          <w:sz w:val="24"/>
        </w:rPr>
      </w:pPr>
    </w:p>
    <w:p w:rsidR="0065681D" w:rsidP="0065681D" w:rsidRDefault="0065681D" w14:paraId="796A6BCB" w14:textId="77777777">
      <w:pPr>
        <w:spacing w:line="255" w:lineRule="exact"/>
        <w:ind w:left="720"/>
        <w:rPr>
          <w:b/>
        </w:rPr>
      </w:pPr>
    </w:p>
    <w:p w:rsidRPr="00017CF4" w:rsidR="004D57B3" w:rsidP="00017CF4" w:rsidRDefault="004D57B3" w14:paraId="08E26C78" w14:textId="488D7DB2">
      <w:pPr>
        <w:pStyle w:val="ListParagraph"/>
        <w:numPr>
          <w:ilvl w:val="0"/>
          <w:numId w:val="7"/>
        </w:numPr>
        <w:spacing w:line="255" w:lineRule="exact"/>
        <w:rPr>
          <w:b/>
        </w:rPr>
      </w:pPr>
      <w:r w:rsidRPr="00017CF4">
        <w:rPr>
          <w:b/>
        </w:rPr>
        <w:t>Auftraggeber/in</w:t>
      </w:r>
      <w:r w:rsidR="0090390F">
        <w:rPr>
          <w:b/>
        </w:rPr>
        <w:t xml:space="preserve"> (Rechnungsadresse)</w:t>
      </w:r>
      <w:r w:rsidR="00A17274">
        <w:rPr>
          <w:b/>
        </w:rPr>
        <w:t xml:space="preserve"> &amp; Experte</w:t>
      </w:r>
      <w:r w:rsidRPr="00017CF4" w:rsidR="006A30EF">
        <w:rPr>
          <w:b/>
        </w:rPr>
        <w:t xml:space="preserve">: </w:t>
      </w:r>
    </w:p>
    <w:p w:rsidRPr="00C61437" w:rsidR="004D57B3" w:rsidP="004D57B3" w:rsidRDefault="004D57B3" w14:paraId="7167FB1A" w14:textId="77777777"/>
    <w:tbl>
      <w:tblPr>
        <w:tblW w:w="9134" w:type="dxa"/>
        <w:tblCellMar>
          <w:left w:w="57" w:type="dxa"/>
          <w:right w:w="57" w:type="dxa"/>
        </w:tblCellMar>
        <w:tblLook w:val="01E0" w:firstRow="1" w:lastRow="1" w:firstColumn="1" w:lastColumn="1" w:noHBand="0" w:noVBand="0"/>
      </w:tblPr>
      <w:tblGrid>
        <w:gridCol w:w="2127"/>
        <w:gridCol w:w="3503"/>
        <w:gridCol w:w="3504"/>
      </w:tblGrid>
      <w:tr w:rsidRPr="00C61437" w:rsidR="00A17274" w:rsidTr="00A17274" w14:paraId="637B063E" w14:textId="77777777">
        <w:trPr>
          <w:trHeight w:val="340"/>
        </w:trPr>
        <w:tc>
          <w:tcPr>
            <w:tcW w:w="2127" w:type="dxa"/>
            <w:shd w:val="clear" w:color="auto" w:fill="auto"/>
            <w:vAlign w:val="bottom"/>
          </w:tcPr>
          <w:p w:rsidRPr="00C61437" w:rsidR="00A17274" w:rsidP="00675197" w:rsidRDefault="00A17274" w14:paraId="4C837A8B" w14:textId="77777777"/>
        </w:tc>
        <w:tc>
          <w:tcPr>
            <w:tcW w:w="3503" w:type="dxa"/>
            <w:shd w:val="clear" w:color="auto" w:fill="auto"/>
            <w:vAlign w:val="bottom"/>
          </w:tcPr>
          <w:p w:rsidRPr="00C61437" w:rsidR="00A17274" w:rsidP="00675197" w:rsidRDefault="00A17274" w14:paraId="6B01032E" w14:textId="09B820A0">
            <w:r>
              <w:t>Auftraggeber/in</w:t>
            </w:r>
          </w:p>
        </w:tc>
        <w:tc>
          <w:tcPr>
            <w:tcW w:w="3504" w:type="dxa"/>
            <w:shd w:val="clear" w:color="auto" w:fill="auto"/>
            <w:vAlign w:val="bottom"/>
          </w:tcPr>
          <w:p w:rsidRPr="00C61437" w:rsidR="00A17274" w:rsidP="00675197" w:rsidRDefault="00C610E4" w14:paraId="20E3F000" w14:textId="078030D9">
            <w:r>
              <w:t xml:space="preserve">Bei Bachelorarbeiten: </w:t>
            </w:r>
            <w:r w:rsidR="00A17274">
              <w:t>Vorschlag Experte*</w:t>
            </w:r>
          </w:p>
        </w:tc>
      </w:tr>
      <w:tr w:rsidRPr="00C61437" w:rsidR="00A17274" w:rsidTr="00A17274" w14:paraId="167BEE59" w14:textId="77777777">
        <w:trPr>
          <w:trHeight w:val="340"/>
        </w:trPr>
        <w:tc>
          <w:tcPr>
            <w:tcW w:w="2127" w:type="dxa"/>
            <w:shd w:val="clear" w:color="auto" w:fill="auto"/>
            <w:vAlign w:val="bottom"/>
          </w:tcPr>
          <w:p w:rsidRPr="00C61437" w:rsidR="00A17274" w:rsidP="00675197" w:rsidRDefault="00A17274" w14:paraId="3D190789" w14:textId="77777777">
            <w:r w:rsidRPr="00C61437">
              <w:t>Firma</w:t>
            </w:r>
            <w:r>
              <w:t>:</w:t>
            </w:r>
          </w:p>
        </w:tc>
        <w:tc>
          <w:tcPr>
            <w:tcW w:w="3503" w:type="dxa"/>
            <w:tcBorders>
              <w:bottom w:val="single" w:color="auto" w:sz="4" w:space="0"/>
            </w:tcBorders>
            <w:shd w:val="clear" w:color="auto" w:fill="auto"/>
            <w:vAlign w:val="bottom"/>
          </w:tcPr>
          <w:p w:rsidRPr="00C61437" w:rsidR="00A17274" w:rsidP="00675197" w:rsidRDefault="00A17274" w14:paraId="74A27693" w14:textId="77777777">
            <w:r w:rsidRPr="00C61437">
              <w:fldChar w:fldCharType="begin">
                <w:ffData>
                  <w:name w:val="Text1"/>
                  <w:enabled/>
                  <w:calcOnExit w:val="0"/>
                  <w:textInput/>
                </w:ffData>
              </w:fldChar>
            </w:r>
            <w:bookmarkStart w:name="Text1" w:id="1"/>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1"/>
        <w:tc>
          <w:tcPr>
            <w:tcW w:w="3504" w:type="dxa"/>
            <w:tcBorders>
              <w:bottom w:val="single" w:color="auto" w:sz="4" w:space="0"/>
            </w:tcBorders>
            <w:shd w:val="clear" w:color="auto" w:fill="auto"/>
            <w:vAlign w:val="bottom"/>
          </w:tcPr>
          <w:p w:rsidRPr="00C61437" w:rsidR="00A17274" w:rsidP="00675197" w:rsidRDefault="00A17274" w14:paraId="0442EC9D" w14:textId="58BC23CA">
            <w:r>
              <w:fldChar w:fldCharType="begin">
                <w:ffData>
                  <w:name w:val="Text14"/>
                  <w:enabled/>
                  <w:calcOnExit w:val="0"/>
                  <w:textInput/>
                </w:ffData>
              </w:fldChar>
            </w:r>
            <w:bookmarkStart w:name="Text14" w:i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Pr="00C61437" w:rsidR="00A17274" w:rsidTr="00A17274" w14:paraId="09AA3E10" w14:textId="77777777">
        <w:trPr>
          <w:trHeight w:val="340"/>
        </w:trPr>
        <w:tc>
          <w:tcPr>
            <w:tcW w:w="2127" w:type="dxa"/>
            <w:shd w:val="clear" w:color="auto" w:fill="auto"/>
            <w:vAlign w:val="bottom"/>
          </w:tcPr>
          <w:p w:rsidRPr="00C61437" w:rsidR="00A17274" w:rsidP="00675197" w:rsidRDefault="00A17274" w14:paraId="2B737F5C" w14:textId="77777777">
            <w:r w:rsidRPr="00C61437">
              <w:t>Ansprechperson:</w:t>
            </w:r>
          </w:p>
        </w:tc>
        <w:tc>
          <w:tcPr>
            <w:tcW w:w="3503" w:type="dxa"/>
            <w:tcBorders>
              <w:top w:val="single" w:color="auto" w:sz="4" w:space="0"/>
              <w:bottom w:val="single" w:color="auto" w:sz="4" w:space="0"/>
            </w:tcBorders>
            <w:shd w:val="clear" w:color="auto" w:fill="auto"/>
            <w:vAlign w:val="bottom"/>
          </w:tcPr>
          <w:p w:rsidRPr="00C61437" w:rsidR="00A17274" w:rsidP="00675197" w:rsidRDefault="00A17274" w14:paraId="76F3CB60" w14:textId="77777777">
            <w:r w:rsidRPr="00C61437">
              <w:fldChar w:fldCharType="begin">
                <w:ffData>
                  <w:name w:val="Text2"/>
                  <w:enabled/>
                  <w:calcOnExit w:val="0"/>
                  <w:textInput/>
                </w:ffData>
              </w:fldChar>
            </w:r>
            <w:bookmarkStart w:name="Text2" w:id="3"/>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3"/>
        <w:tc>
          <w:tcPr>
            <w:tcW w:w="3504" w:type="dxa"/>
            <w:tcBorders>
              <w:top w:val="single" w:color="auto" w:sz="4" w:space="0"/>
              <w:bottom w:val="single" w:color="auto" w:sz="4" w:space="0"/>
            </w:tcBorders>
            <w:shd w:val="clear" w:color="auto" w:fill="auto"/>
            <w:vAlign w:val="bottom"/>
          </w:tcPr>
          <w:p w:rsidRPr="00C61437" w:rsidR="00A17274" w:rsidP="00675197" w:rsidRDefault="00A17274" w14:paraId="08E9BAA7" w14:textId="3EC388AD">
            <w:r>
              <w:fldChar w:fldCharType="begin">
                <w:ffData>
                  <w:name w:val="Text15"/>
                  <w:enabled/>
                  <w:calcOnExit w:val="0"/>
                  <w:textInput/>
                </w:ffData>
              </w:fldChar>
            </w:r>
            <w:bookmarkStart w:name="Text15" w:i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Pr="00C61437" w:rsidR="00A17274" w:rsidTr="00A17274" w14:paraId="2471BA34" w14:textId="77777777">
        <w:trPr>
          <w:trHeight w:val="340"/>
        </w:trPr>
        <w:tc>
          <w:tcPr>
            <w:tcW w:w="2127" w:type="dxa"/>
            <w:shd w:val="clear" w:color="auto" w:fill="auto"/>
            <w:vAlign w:val="bottom"/>
          </w:tcPr>
          <w:p w:rsidRPr="00C61437" w:rsidR="00A17274" w:rsidP="00675197" w:rsidRDefault="00A17274" w14:paraId="631B916D" w14:textId="77777777">
            <w:r w:rsidRPr="00C61437">
              <w:t>Funktion:</w:t>
            </w:r>
          </w:p>
        </w:tc>
        <w:tc>
          <w:tcPr>
            <w:tcW w:w="3503" w:type="dxa"/>
            <w:tcBorders>
              <w:top w:val="single" w:color="auto" w:sz="4" w:space="0"/>
              <w:bottom w:val="single" w:color="auto" w:sz="4" w:space="0"/>
            </w:tcBorders>
            <w:shd w:val="clear" w:color="auto" w:fill="auto"/>
            <w:vAlign w:val="bottom"/>
          </w:tcPr>
          <w:p w:rsidRPr="00C61437" w:rsidR="00A17274" w:rsidP="00675197" w:rsidRDefault="00A17274" w14:paraId="4C492852" w14:textId="77777777">
            <w:r w:rsidRPr="00C61437">
              <w:fldChar w:fldCharType="begin">
                <w:ffData>
                  <w:name w:val="Text3"/>
                  <w:enabled/>
                  <w:calcOnExit w:val="0"/>
                  <w:textInput/>
                </w:ffData>
              </w:fldChar>
            </w:r>
            <w:bookmarkStart w:name="Text3" w:id="5"/>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5"/>
        <w:tc>
          <w:tcPr>
            <w:tcW w:w="3504" w:type="dxa"/>
            <w:tcBorders>
              <w:top w:val="single" w:color="auto" w:sz="4" w:space="0"/>
              <w:bottom w:val="single" w:color="auto" w:sz="4" w:space="0"/>
            </w:tcBorders>
            <w:shd w:val="clear" w:color="auto" w:fill="auto"/>
            <w:vAlign w:val="bottom"/>
          </w:tcPr>
          <w:p w:rsidRPr="00C61437" w:rsidR="00A17274" w:rsidP="00675197" w:rsidRDefault="00A17274" w14:paraId="33A6E37B" w14:textId="16DFA597">
            <w:r>
              <w:fldChar w:fldCharType="begin">
                <w:ffData>
                  <w:name w:val="Text16"/>
                  <w:enabled/>
                  <w:calcOnExit w:val="0"/>
                  <w:textInput/>
                </w:ffData>
              </w:fldChar>
            </w:r>
            <w:bookmarkStart w:name="Text16" w:id="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Pr="00C61437" w:rsidR="00A17274" w:rsidTr="00A17274" w14:paraId="234E6AD3" w14:textId="77777777">
        <w:trPr>
          <w:trHeight w:val="340"/>
        </w:trPr>
        <w:tc>
          <w:tcPr>
            <w:tcW w:w="2127" w:type="dxa"/>
            <w:shd w:val="clear" w:color="auto" w:fill="auto"/>
            <w:vAlign w:val="bottom"/>
          </w:tcPr>
          <w:p w:rsidRPr="00C61437" w:rsidR="00A17274" w:rsidP="00675197" w:rsidRDefault="00A17274" w14:paraId="3A013289" w14:textId="77777777">
            <w:r>
              <w:t>Strasse</w:t>
            </w:r>
            <w:r w:rsidRPr="00C61437">
              <w:t>:</w:t>
            </w:r>
          </w:p>
        </w:tc>
        <w:tc>
          <w:tcPr>
            <w:tcW w:w="3503" w:type="dxa"/>
            <w:tcBorders>
              <w:top w:val="single" w:color="auto" w:sz="4" w:space="0"/>
              <w:bottom w:val="single" w:color="auto" w:sz="4" w:space="0"/>
            </w:tcBorders>
            <w:shd w:val="clear" w:color="auto" w:fill="auto"/>
            <w:vAlign w:val="bottom"/>
          </w:tcPr>
          <w:p w:rsidRPr="00C61437" w:rsidR="00A17274" w:rsidP="00675197" w:rsidRDefault="00A17274" w14:paraId="162AD58D" w14:textId="77777777">
            <w:r w:rsidRPr="00C61437">
              <w:fldChar w:fldCharType="begin">
                <w:ffData>
                  <w:name w:val="Text4"/>
                  <w:enabled/>
                  <w:calcOnExit w:val="0"/>
                  <w:textInput/>
                </w:ffData>
              </w:fldChar>
            </w:r>
            <w:bookmarkStart w:name="Text4" w:id="7"/>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7"/>
        <w:tc>
          <w:tcPr>
            <w:tcW w:w="3504" w:type="dxa"/>
            <w:tcBorders>
              <w:top w:val="single" w:color="auto" w:sz="4" w:space="0"/>
              <w:bottom w:val="single" w:color="auto" w:sz="4" w:space="0"/>
            </w:tcBorders>
            <w:shd w:val="clear" w:color="auto" w:fill="auto"/>
            <w:vAlign w:val="bottom"/>
          </w:tcPr>
          <w:p w:rsidRPr="00C61437" w:rsidR="00A17274" w:rsidP="00675197" w:rsidRDefault="00A17274" w14:paraId="5AFC7CD9" w14:textId="7C3EA168">
            <w:r>
              <w:fldChar w:fldCharType="begin">
                <w:ffData>
                  <w:name w:val="Text17"/>
                  <w:enabled/>
                  <w:calcOnExit w:val="0"/>
                  <w:textInput/>
                </w:ffData>
              </w:fldChar>
            </w:r>
            <w:bookmarkStart w:name="Text17" w:id="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Pr="00C61437" w:rsidR="00A17274" w:rsidTr="00A17274" w14:paraId="4C68515D" w14:textId="77777777">
        <w:trPr>
          <w:trHeight w:val="340"/>
        </w:trPr>
        <w:tc>
          <w:tcPr>
            <w:tcW w:w="2127" w:type="dxa"/>
            <w:shd w:val="clear" w:color="auto" w:fill="auto"/>
            <w:vAlign w:val="bottom"/>
          </w:tcPr>
          <w:p w:rsidRPr="00C61437" w:rsidR="00A17274" w:rsidP="00675197" w:rsidRDefault="00A17274" w14:paraId="1264D9E7" w14:textId="77777777">
            <w:r w:rsidRPr="00C61437">
              <w:t>PLZ / Ort</w:t>
            </w:r>
            <w:r>
              <w:t>:</w:t>
            </w:r>
          </w:p>
        </w:tc>
        <w:tc>
          <w:tcPr>
            <w:tcW w:w="3503" w:type="dxa"/>
            <w:tcBorders>
              <w:top w:val="single" w:color="auto" w:sz="4" w:space="0"/>
              <w:bottom w:val="single" w:color="auto" w:sz="4" w:space="0"/>
            </w:tcBorders>
            <w:shd w:val="clear" w:color="auto" w:fill="auto"/>
            <w:vAlign w:val="bottom"/>
          </w:tcPr>
          <w:p w:rsidRPr="00C61437" w:rsidR="00A17274" w:rsidP="00675197" w:rsidRDefault="00A17274" w14:paraId="5CA8324D" w14:textId="77777777">
            <w:r w:rsidRPr="00C61437">
              <w:fldChar w:fldCharType="begin">
                <w:ffData>
                  <w:name w:val="Text5"/>
                  <w:enabled/>
                  <w:calcOnExit w:val="0"/>
                  <w:textInput/>
                </w:ffData>
              </w:fldChar>
            </w:r>
            <w:bookmarkStart w:name="Text5" w:id="9"/>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9"/>
        <w:tc>
          <w:tcPr>
            <w:tcW w:w="3504" w:type="dxa"/>
            <w:tcBorders>
              <w:top w:val="single" w:color="auto" w:sz="4" w:space="0"/>
              <w:bottom w:val="single" w:color="auto" w:sz="4" w:space="0"/>
            </w:tcBorders>
            <w:shd w:val="clear" w:color="auto" w:fill="auto"/>
            <w:vAlign w:val="bottom"/>
          </w:tcPr>
          <w:p w:rsidRPr="00C61437" w:rsidR="00A17274" w:rsidP="00675197" w:rsidRDefault="00A17274" w14:paraId="42081DB4" w14:textId="1D2B3557">
            <w:r>
              <w:fldChar w:fldCharType="begin">
                <w:ffData>
                  <w:name w:val="Text18"/>
                  <w:enabled/>
                  <w:calcOnExit w:val="0"/>
                  <w:textInput/>
                </w:ffData>
              </w:fldChar>
            </w:r>
            <w:bookmarkStart w:name="Text18" w:id="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Pr="00C61437" w:rsidR="00A17274" w:rsidTr="00A17274" w14:paraId="46ACB35A" w14:textId="77777777">
        <w:trPr>
          <w:trHeight w:val="340"/>
        </w:trPr>
        <w:tc>
          <w:tcPr>
            <w:tcW w:w="2127" w:type="dxa"/>
            <w:shd w:val="clear" w:color="auto" w:fill="auto"/>
            <w:vAlign w:val="bottom"/>
          </w:tcPr>
          <w:p w:rsidRPr="00C61437" w:rsidR="00A17274" w:rsidP="00675197" w:rsidRDefault="00A17274" w14:paraId="590647DB" w14:textId="77777777">
            <w:r w:rsidRPr="00C61437">
              <w:t>Telefon:</w:t>
            </w:r>
          </w:p>
        </w:tc>
        <w:tc>
          <w:tcPr>
            <w:tcW w:w="3503" w:type="dxa"/>
            <w:tcBorders>
              <w:top w:val="single" w:color="auto" w:sz="4" w:space="0"/>
              <w:bottom w:val="single" w:color="auto" w:sz="4" w:space="0"/>
            </w:tcBorders>
            <w:shd w:val="clear" w:color="auto" w:fill="auto"/>
            <w:vAlign w:val="bottom"/>
          </w:tcPr>
          <w:p w:rsidRPr="00C61437" w:rsidR="00A17274" w:rsidP="00675197" w:rsidRDefault="00A17274" w14:paraId="61826755" w14:textId="77777777">
            <w:r w:rsidRPr="00C61437">
              <w:fldChar w:fldCharType="begin">
                <w:ffData>
                  <w:name w:val="Text6"/>
                  <w:enabled/>
                  <w:calcOnExit w:val="0"/>
                  <w:textInput/>
                </w:ffData>
              </w:fldChar>
            </w:r>
            <w:bookmarkStart w:name="Text6" w:id="11"/>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11"/>
        <w:tc>
          <w:tcPr>
            <w:tcW w:w="3504" w:type="dxa"/>
            <w:tcBorders>
              <w:top w:val="single" w:color="auto" w:sz="4" w:space="0"/>
              <w:bottom w:val="single" w:color="auto" w:sz="4" w:space="0"/>
            </w:tcBorders>
            <w:shd w:val="clear" w:color="auto" w:fill="auto"/>
            <w:vAlign w:val="bottom"/>
          </w:tcPr>
          <w:p w:rsidRPr="00C61437" w:rsidR="00A17274" w:rsidP="00675197" w:rsidRDefault="00A17274" w14:paraId="60FF8C0D" w14:textId="549CB922">
            <w:r>
              <w:fldChar w:fldCharType="begin">
                <w:ffData>
                  <w:name w:val="Text19"/>
                  <w:enabled/>
                  <w:calcOnExit w:val="0"/>
                  <w:textInput/>
                </w:ffData>
              </w:fldChar>
            </w:r>
            <w:bookmarkStart w:name="Text19"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Pr="00C61437" w:rsidR="00A17274" w:rsidTr="00A17274" w14:paraId="24DA239D" w14:textId="77777777">
        <w:trPr>
          <w:trHeight w:val="340"/>
        </w:trPr>
        <w:tc>
          <w:tcPr>
            <w:tcW w:w="2127" w:type="dxa"/>
            <w:shd w:val="clear" w:color="auto" w:fill="auto"/>
            <w:vAlign w:val="bottom"/>
          </w:tcPr>
          <w:p w:rsidRPr="00C61437" w:rsidR="00A17274" w:rsidP="00675197" w:rsidRDefault="00A17274" w14:paraId="6A695B5C" w14:textId="77777777">
            <w:r w:rsidRPr="00C61437">
              <w:t>Email:</w:t>
            </w:r>
          </w:p>
        </w:tc>
        <w:tc>
          <w:tcPr>
            <w:tcW w:w="3503" w:type="dxa"/>
            <w:tcBorders>
              <w:top w:val="single" w:color="auto" w:sz="4" w:space="0"/>
              <w:bottom w:val="single" w:color="auto" w:sz="4" w:space="0"/>
            </w:tcBorders>
            <w:shd w:val="clear" w:color="auto" w:fill="auto"/>
            <w:vAlign w:val="bottom"/>
          </w:tcPr>
          <w:p w:rsidRPr="00C61437" w:rsidR="00A17274" w:rsidP="00675197" w:rsidRDefault="00A17274" w14:paraId="527E163D" w14:textId="77777777">
            <w:r w:rsidRPr="00C61437">
              <w:fldChar w:fldCharType="begin">
                <w:ffData>
                  <w:name w:val="Text8"/>
                  <w:enabled/>
                  <w:calcOnExit w:val="0"/>
                  <w:textInput/>
                </w:ffData>
              </w:fldChar>
            </w:r>
            <w:bookmarkStart w:name="Text8" w:id="13"/>
            <w:r w:rsidRPr="00C61437">
              <w:instrText xml:space="preserve"> FORMTEXT </w:instrText>
            </w:r>
            <w:r w:rsidRPr="00C61437">
              <w:fldChar w:fldCharType="separate"/>
            </w:r>
            <w:r>
              <w:rPr>
                <w:noProof/>
              </w:rPr>
              <w:t> </w:t>
            </w:r>
            <w:r>
              <w:rPr>
                <w:noProof/>
              </w:rPr>
              <w:t> </w:t>
            </w:r>
            <w:r>
              <w:rPr>
                <w:noProof/>
              </w:rPr>
              <w:t> </w:t>
            </w:r>
            <w:r>
              <w:rPr>
                <w:noProof/>
              </w:rPr>
              <w:t> </w:t>
            </w:r>
            <w:r>
              <w:rPr>
                <w:noProof/>
              </w:rPr>
              <w:t> </w:t>
            </w:r>
            <w:r w:rsidRPr="00C61437">
              <w:fldChar w:fldCharType="end"/>
            </w:r>
          </w:p>
        </w:tc>
        <w:bookmarkEnd w:id="13"/>
        <w:tc>
          <w:tcPr>
            <w:tcW w:w="3504" w:type="dxa"/>
            <w:tcBorders>
              <w:top w:val="single" w:color="auto" w:sz="4" w:space="0"/>
              <w:bottom w:val="single" w:color="auto" w:sz="4" w:space="0"/>
            </w:tcBorders>
            <w:shd w:val="clear" w:color="auto" w:fill="auto"/>
            <w:vAlign w:val="bottom"/>
          </w:tcPr>
          <w:p w:rsidRPr="00C61437" w:rsidR="00A17274" w:rsidP="00675197" w:rsidRDefault="00A17274" w14:paraId="66E2C631" w14:textId="39CCFE9E">
            <w:r>
              <w:fldChar w:fldCharType="begin">
                <w:ffData>
                  <w:name w:val="Text20"/>
                  <w:enabled/>
                  <w:calcOnExit w:val="0"/>
                  <w:textInput/>
                </w:ffData>
              </w:fldChar>
            </w:r>
            <w:bookmarkStart w:name="Text20" w:id="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rsidR="00A17274" w:rsidP="00A17274" w:rsidRDefault="00A17274" w14:paraId="7F788AA7" w14:textId="4E6C3442">
      <w:pPr>
        <w:spacing w:line="255" w:lineRule="exact"/>
      </w:pPr>
    </w:p>
    <w:p w:rsidRPr="00333C8B" w:rsidR="00A17274" w:rsidP="00A17274" w:rsidRDefault="00A17274" w14:paraId="7FC090E3" w14:textId="6F94D72A">
      <w:pPr>
        <w:rPr>
          <w:rFonts w:cs="Times New Roman"/>
          <w:i/>
          <w:iCs/>
        </w:rPr>
      </w:pPr>
      <w:r w:rsidRPr="00333C8B">
        <w:rPr>
          <w:i/>
          <w:iCs/>
        </w:rPr>
        <w:t>*</w:t>
      </w:r>
      <w:r w:rsidRPr="00333C8B" w:rsidR="00333C8B">
        <w:rPr>
          <w:i/>
          <w:iCs/>
        </w:rPr>
        <w:t>Der Auftraggebende hat die Möglichkeit einen Experten, eine Expertin aus seiner Organisation vorzuschlagen. Diese/r darf keine persönliche Beziehung zum Studierenden haben und sollte nicht direkt im Projekt involviert sein. Wird kein Vorschlag erfasst, erfolgt die Zuteilung eines externen Experten, einer externen Expertin durch die Hochschule.</w:t>
      </w:r>
    </w:p>
    <w:p w:rsidRPr="00A17274" w:rsidR="00A17274" w:rsidP="00A17274" w:rsidRDefault="00A17274" w14:paraId="2AE84EC9" w14:textId="77777777">
      <w:pPr>
        <w:rPr>
          <w:rFonts w:cs="Times New Roman"/>
        </w:rPr>
      </w:pPr>
    </w:p>
    <w:p w:rsidR="00A17274" w:rsidP="00A17274" w:rsidRDefault="00A17274" w14:paraId="281DB11A" w14:textId="19834A54">
      <w:pPr>
        <w:spacing w:line="255" w:lineRule="exact"/>
      </w:pPr>
    </w:p>
    <w:p w:rsidR="00085483" w:rsidP="00A17274" w:rsidRDefault="00085483" w14:paraId="50FFD70F" w14:textId="561FAC57">
      <w:pPr>
        <w:pStyle w:val="ListParagraph"/>
        <w:numPr>
          <w:ilvl w:val="0"/>
          <w:numId w:val="7"/>
        </w:numPr>
        <w:spacing w:line="255" w:lineRule="exact"/>
        <w:rPr>
          <w:b/>
          <w:bCs/>
        </w:rPr>
      </w:pPr>
      <w:r w:rsidRPr="0EF9BAE4">
        <w:rPr>
          <w:b/>
          <w:bCs/>
        </w:rPr>
        <w:t>Betreu</w:t>
      </w:r>
      <w:r w:rsidRPr="0EF9BAE4" w:rsidR="27602E53">
        <w:rPr>
          <w:b/>
          <w:bCs/>
        </w:rPr>
        <w:t>ungsperson</w:t>
      </w:r>
      <w:r w:rsidRPr="0EF9BAE4">
        <w:rPr>
          <w:b/>
          <w:bCs/>
        </w:rPr>
        <w:t>:</w:t>
      </w:r>
    </w:p>
    <w:p w:rsidRPr="00AE39CF" w:rsidR="00085483" w:rsidP="00085483" w:rsidRDefault="00085483" w14:paraId="60698FC3" w14:textId="536FE6C8">
      <w:pPr>
        <w:spacing w:line="255" w:lineRule="exact"/>
      </w:pPr>
    </w:p>
    <w:p w:rsidRPr="001A3DEF" w:rsidR="00085483" w:rsidP="00AE39CF" w:rsidRDefault="00B81550" w14:paraId="06F55BA1" w14:textId="7D305BB7">
      <w:pPr>
        <w:tabs>
          <w:tab w:val="left" w:pos="9072"/>
        </w:tabs>
        <w:spacing w:line="255" w:lineRule="exact"/>
        <w:rPr>
          <w:u w:val="single"/>
        </w:rPr>
      </w:pPr>
      <w:r>
        <w:rPr>
          <w:u w:val="single"/>
        </w:rPr>
        <w:fldChar w:fldCharType="begin">
          <w:ffData>
            <w:name w:val=""/>
            <w:enabled/>
            <w:calcOnExit w:val="0"/>
            <w:textInput>
              <w:default w:val="Name"/>
            </w:textInput>
          </w:ffData>
        </w:fldChar>
      </w:r>
      <w:r>
        <w:rPr>
          <w:u w:val="single"/>
        </w:rPr>
        <w:instrText xml:space="preserve"> FORMTEXT </w:instrText>
      </w:r>
      <w:r>
        <w:rPr>
          <w:u w:val="single"/>
        </w:rPr>
      </w:r>
      <w:r>
        <w:rPr>
          <w:u w:val="single"/>
        </w:rPr>
        <w:fldChar w:fldCharType="separate"/>
      </w:r>
      <w:r>
        <w:rPr>
          <w:noProof/>
          <w:u w:val="single"/>
        </w:rPr>
        <w:t>Name</w:t>
      </w:r>
      <w:r>
        <w:rPr>
          <w:u w:val="single"/>
        </w:rPr>
        <w:fldChar w:fldCharType="end"/>
      </w:r>
      <w:r w:rsidR="001A3DEF">
        <w:rPr>
          <w:u w:val="single"/>
        </w:rPr>
        <w:tab/>
      </w:r>
    </w:p>
    <w:p w:rsidR="009A48F9" w:rsidRDefault="009A48F9" w14:paraId="76520868" w14:textId="77777777">
      <w:pPr>
        <w:rPr>
          <w:b/>
        </w:rPr>
      </w:pPr>
    </w:p>
    <w:p w:rsidRPr="00B81550" w:rsidR="007D3805" w:rsidP="00E053D5" w:rsidRDefault="007D3805" w14:paraId="05D06550" w14:textId="687C515C">
      <w:pPr>
        <w:tabs>
          <w:tab w:val="left" w:pos="9072"/>
        </w:tabs>
        <w:rPr>
          <w:bCs/>
        </w:rPr>
      </w:pPr>
      <w:r w:rsidRPr="00B81550">
        <w:rPr>
          <w:bCs/>
        </w:rPr>
        <w:br w:type="page"/>
      </w:r>
    </w:p>
    <w:p w:rsidRPr="00A33265" w:rsidR="000B7CD4" w:rsidP="00A17274" w:rsidRDefault="5FB2D901" w14:paraId="53F84371" w14:textId="77332DB8">
      <w:pPr>
        <w:pStyle w:val="ListParagraph"/>
        <w:numPr>
          <w:ilvl w:val="0"/>
          <w:numId w:val="7"/>
        </w:numPr>
        <w:tabs>
          <w:tab w:val="left" w:pos="284"/>
          <w:tab w:val="left" w:pos="5103"/>
          <w:tab w:val="left" w:pos="5387"/>
        </w:tabs>
        <w:rPr>
          <w:b/>
          <w:bCs/>
        </w:rPr>
      </w:pPr>
      <w:r w:rsidRPr="5FB2D901">
        <w:rPr>
          <w:b/>
          <w:bCs/>
        </w:rPr>
        <w:t>Aufgabenstellung</w:t>
      </w:r>
    </w:p>
    <w:p w:rsidRPr="00EB3F9C" w:rsidR="000B7CD4" w:rsidP="000B7CD4" w:rsidRDefault="000B7CD4" w14:paraId="764017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2041"/>
        <w:gridCol w:w="7021"/>
      </w:tblGrid>
      <w:tr w:rsidRPr="00C61437" w:rsidR="00112C81" w:rsidTr="00CC0DD4" w14:paraId="779E6C3C" w14:textId="77777777">
        <w:trPr>
          <w:trHeight w:val="567"/>
        </w:trPr>
        <w:tc>
          <w:tcPr>
            <w:tcW w:w="2041" w:type="dxa"/>
            <w:shd w:val="clear" w:color="auto" w:fill="auto"/>
          </w:tcPr>
          <w:p w:rsidR="00112C81" w:rsidP="00A33265" w:rsidRDefault="00112C81" w14:paraId="5B54C93C" w14:textId="2C5E10DA">
            <w:r>
              <w:t>Titel:</w:t>
            </w:r>
          </w:p>
        </w:tc>
        <w:tc>
          <w:tcPr>
            <w:tcW w:w="7021" w:type="dxa"/>
            <w:shd w:val="clear" w:color="auto" w:fill="auto"/>
          </w:tcPr>
          <w:p w:rsidRPr="00C61437" w:rsidR="00112C81" w:rsidP="00675197" w:rsidRDefault="00112C81" w14:paraId="5EB8EE64" w14:textId="03B9E5BB">
            <w:r w:rsidRPr="00C61437">
              <w:fldChar w:fldCharType="begin">
                <w:ffData>
                  <w:name w:val="Text11"/>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112C81" w:rsidTr="00027D4C" w14:paraId="2555F26E" w14:textId="77777777">
        <w:trPr>
          <w:trHeight w:val="1276"/>
        </w:trPr>
        <w:tc>
          <w:tcPr>
            <w:tcW w:w="2041" w:type="dxa"/>
            <w:shd w:val="clear" w:color="auto" w:fill="auto"/>
          </w:tcPr>
          <w:p w:rsidR="00112C81" w:rsidP="00A33265" w:rsidRDefault="00112C81" w14:paraId="4CC24706" w14:textId="0D11F4B7">
            <w:r>
              <w:t>Ausgangslage</w:t>
            </w:r>
            <w:r w:rsidR="00A33265">
              <w:t xml:space="preserve"> und Problemstellung</w:t>
            </w:r>
            <w:r>
              <w:t>:</w:t>
            </w:r>
          </w:p>
        </w:tc>
        <w:tc>
          <w:tcPr>
            <w:tcW w:w="7021" w:type="dxa"/>
            <w:shd w:val="clear" w:color="auto" w:fill="auto"/>
          </w:tcPr>
          <w:p w:rsidRPr="00C61437" w:rsidR="00112C81" w:rsidP="00675197" w:rsidRDefault="00112C81" w14:paraId="542B89E5" w14:textId="0A0793F5">
            <w:r w:rsidRPr="00C61437">
              <w:fldChar w:fldCharType="begin">
                <w:ffData>
                  <w:name w:val="Text11"/>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0B7CD4" w:rsidTr="00027D4C" w14:paraId="3A691297" w14:textId="77777777">
        <w:trPr>
          <w:trHeight w:val="1276"/>
        </w:trPr>
        <w:tc>
          <w:tcPr>
            <w:tcW w:w="2041" w:type="dxa"/>
            <w:shd w:val="clear" w:color="auto" w:fill="auto"/>
          </w:tcPr>
          <w:p w:rsidRPr="00EB3F9C" w:rsidR="000B7CD4" w:rsidP="00675197" w:rsidRDefault="00112C81" w14:paraId="1FFFD3DE" w14:textId="056CF1A0">
            <w:r>
              <w:t>Ziel der Arbeit</w:t>
            </w:r>
            <w:r w:rsidR="00A33265">
              <w:t xml:space="preserve"> und erwartete Resultate</w:t>
            </w:r>
            <w:r>
              <w:t>:</w:t>
            </w:r>
          </w:p>
        </w:tc>
        <w:tc>
          <w:tcPr>
            <w:tcW w:w="7021" w:type="dxa"/>
            <w:shd w:val="clear" w:color="auto" w:fill="auto"/>
          </w:tcPr>
          <w:p w:rsidRPr="00C61437" w:rsidR="000B7CD4" w:rsidP="00960F2E" w:rsidRDefault="000B7CD4" w14:paraId="346FA711" w14:textId="78BAD129">
            <w:r w:rsidRPr="00C61437">
              <w:fldChar w:fldCharType="begin">
                <w:ffData>
                  <w:name w:val="Text11"/>
                  <w:enabled/>
                  <w:calcOnExit w:val="0"/>
                  <w:textInput/>
                </w:ffData>
              </w:fldChar>
            </w:r>
            <w:bookmarkStart w:name="Text11" w:id="15"/>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bookmarkEnd w:id="15"/>
          </w:p>
        </w:tc>
      </w:tr>
      <w:tr w:rsidRPr="00C61437" w:rsidR="000B7CD4" w:rsidTr="00027D4C" w14:paraId="23AB3975" w14:textId="77777777">
        <w:trPr>
          <w:trHeight w:val="1274"/>
        </w:trPr>
        <w:tc>
          <w:tcPr>
            <w:tcW w:w="2041" w:type="dxa"/>
            <w:shd w:val="clear" w:color="auto" w:fill="auto"/>
          </w:tcPr>
          <w:p w:rsidRPr="00EB3F9C" w:rsidR="000B7CD4" w:rsidP="00675197" w:rsidRDefault="00112C81" w14:paraId="15A58CB9" w14:textId="1EE3CAF0">
            <w:r>
              <w:t>Gewünschte Methoden, Vorgehen:</w:t>
            </w:r>
          </w:p>
        </w:tc>
        <w:tc>
          <w:tcPr>
            <w:tcW w:w="7021" w:type="dxa"/>
            <w:shd w:val="clear" w:color="auto" w:fill="auto"/>
          </w:tcPr>
          <w:p w:rsidRPr="00C61437" w:rsidR="000B7CD4" w:rsidP="00675197" w:rsidRDefault="000B7CD4" w14:paraId="0B144517" w14:textId="61AC3DE1">
            <w:r w:rsidRPr="00C61437">
              <w:fldChar w:fldCharType="begin">
                <w:ffData>
                  <w:name w:val="Text12"/>
                  <w:enabled/>
                  <w:calcOnExit w:val="0"/>
                  <w:textInput/>
                </w:ffData>
              </w:fldChar>
            </w:r>
            <w:bookmarkStart w:name="Text12" w:id="16"/>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bookmarkEnd w:id="16"/>
          </w:p>
        </w:tc>
      </w:tr>
      <w:tr w:rsidRPr="00C61437" w:rsidR="00027D4C" w:rsidTr="00027D4C" w14:paraId="083859BD" w14:textId="77777777">
        <w:trPr>
          <w:trHeight w:val="1276"/>
        </w:trPr>
        <w:tc>
          <w:tcPr>
            <w:tcW w:w="2041" w:type="dxa"/>
            <w:shd w:val="clear" w:color="auto" w:fill="auto"/>
          </w:tcPr>
          <w:p w:rsidR="00027D4C" w:rsidP="00675197" w:rsidRDefault="00027D4C" w14:paraId="6396AE13" w14:textId="4F7E45B7">
            <w:r>
              <w:t>Kreativität, Varianten, Innovation</w:t>
            </w:r>
            <w:r w:rsidRPr="00644C13">
              <w:rPr>
                <w:b/>
              </w:rPr>
              <w:t>*</w:t>
            </w:r>
          </w:p>
        </w:tc>
        <w:tc>
          <w:tcPr>
            <w:tcW w:w="7021" w:type="dxa"/>
            <w:shd w:val="clear" w:color="auto" w:fill="auto"/>
          </w:tcPr>
          <w:p w:rsidRPr="00C61437" w:rsidR="00027D4C" w:rsidP="00675197" w:rsidRDefault="00027D4C" w14:paraId="26A0F734" w14:textId="324CFEC5">
            <w:r w:rsidRPr="00C61437">
              <w:fldChar w:fldCharType="begin">
                <w:ffData>
                  <w:name w:val="Text12"/>
                  <w:enabled/>
                  <w:calcOnExit w:val="0"/>
                  <w:textInput/>
                </w:ffData>
              </w:fldChar>
            </w:r>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p>
        </w:tc>
      </w:tr>
      <w:tr w:rsidRPr="00C61437" w:rsidR="000B7CD4" w:rsidTr="00027D4C" w14:paraId="47493782" w14:textId="77777777">
        <w:trPr>
          <w:trHeight w:val="850"/>
        </w:trPr>
        <w:tc>
          <w:tcPr>
            <w:tcW w:w="2041" w:type="dxa"/>
            <w:shd w:val="clear" w:color="auto" w:fill="auto"/>
          </w:tcPr>
          <w:p w:rsidRPr="00C61437" w:rsidR="000B7CD4" w:rsidP="00675197" w:rsidRDefault="00AE5AC4" w14:paraId="64495549" w14:textId="76B54793">
            <w:r>
              <w:t>Schlagwörter</w:t>
            </w:r>
            <w:r w:rsidR="00112C81">
              <w:t>:</w:t>
            </w:r>
          </w:p>
        </w:tc>
        <w:tc>
          <w:tcPr>
            <w:tcW w:w="7021" w:type="dxa"/>
            <w:shd w:val="clear" w:color="auto" w:fill="auto"/>
          </w:tcPr>
          <w:p w:rsidRPr="00C61437" w:rsidR="000B7CD4" w:rsidP="00675197" w:rsidRDefault="000B7CD4" w14:paraId="6C59ACDB" w14:textId="176FA82D">
            <w:r w:rsidRPr="00C61437">
              <w:fldChar w:fldCharType="begin">
                <w:ffData>
                  <w:name w:val="Text13"/>
                  <w:enabled/>
                  <w:calcOnExit w:val="0"/>
                  <w:textInput/>
                </w:ffData>
              </w:fldChar>
            </w:r>
            <w:bookmarkStart w:name="Text13" w:id="17"/>
            <w:r w:rsidRPr="00C61437">
              <w:instrText xml:space="preserve"> FORMTEXT </w:instrText>
            </w:r>
            <w:r w:rsidRPr="00C61437">
              <w:fldChar w:fldCharType="separate"/>
            </w:r>
            <w:r w:rsidR="00E176E5">
              <w:rPr>
                <w:noProof/>
              </w:rPr>
              <w:t> </w:t>
            </w:r>
            <w:r w:rsidR="00E176E5">
              <w:rPr>
                <w:noProof/>
              </w:rPr>
              <w:t> </w:t>
            </w:r>
            <w:r w:rsidR="00E176E5">
              <w:rPr>
                <w:noProof/>
              </w:rPr>
              <w:t> </w:t>
            </w:r>
            <w:r w:rsidR="00E176E5">
              <w:rPr>
                <w:noProof/>
              </w:rPr>
              <w:t> </w:t>
            </w:r>
            <w:r w:rsidR="00E176E5">
              <w:rPr>
                <w:noProof/>
              </w:rPr>
              <w:t> </w:t>
            </w:r>
            <w:r w:rsidRPr="00C61437">
              <w:fldChar w:fldCharType="end"/>
            </w:r>
            <w:bookmarkEnd w:id="17"/>
          </w:p>
        </w:tc>
      </w:tr>
      <w:tr w:rsidRPr="00C61437" w:rsidR="00FC3A5C" w:rsidTr="001F5873" w14:paraId="7A7D91A3" w14:textId="77777777">
        <w:trPr>
          <w:trHeight w:val="693"/>
        </w:trPr>
        <w:tc>
          <w:tcPr>
            <w:tcW w:w="2041" w:type="dxa"/>
            <w:shd w:val="clear" w:color="auto" w:fill="auto"/>
          </w:tcPr>
          <w:p w:rsidR="00FC3A5C" w:rsidP="00675197" w:rsidRDefault="00FC3A5C" w14:paraId="0F6078C8" w14:textId="77777777">
            <w:r>
              <w:t>Wirtschaftsprojekt</w:t>
            </w:r>
          </w:p>
          <w:p w:rsidR="00FC3A5C" w:rsidP="001F5873" w:rsidRDefault="001F5873" w14:paraId="4A93D038" w14:textId="0D102BBB">
            <w:r>
              <w:t xml:space="preserve">oder </w:t>
            </w:r>
            <w:r w:rsidR="00FC3A5C">
              <w:t>Bachelorarbeit</w:t>
            </w:r>
            <w:r w:rsidR="00A33265">
              <w:t>:</w:t>
            </w:r>
          </w:p>
        </w:tc>
        <w:tc>
          <w:tcPr>
            <w:tcW w:w="7021" w:type="dxa"/>
            <w:shd w:val="clear" w:color="auto" w:fill="auto"/>
          </w:tcPr>
          <w:p w:rsidR="00FC3A5C" w:rsidP="00FC3A5C" w:rsidRDefault="00675197" w14:paraId="0D0A3C0B" w14:textId="73CC4F9F">
            <w:sdt>
              <w:sdtPr>
                <w:id w:val="-224832929"/>
                <w14:checkbox>
                  <w14:checked w14:val="0"/>
                  <w14:checkedState w14:val="2612" w14:font="MS Gothic"/>
                  <w14:uncheckedState w14:val="2610" w14:font="MS Gothic"/>
                </w14:checkbox>
              </w:sdtPr>
              <w:sdtContent>
                <w:r w:rsidR="00FE7EE0">
                  <w:rPr>
                    <w:rFonts w:hint="eastAsia" w:ascii="MS Gothic" w:hAnsi="MS Gothic" w:eastAsia="MS Gothic"/>
                  </w:rPr>
                  <w:t>☐</w:t>
                </w:r>
              </w:sdtContent>
            </w:sdt>
            <w:r w:rsidR="00FE7EE0">
              <w:rPr>
                <w:b/>
              </w:rPr>
              <w:t xml:space="preserve"> </w:t>
            </w:r>
            <w:r w:rsidR="00FC3A5C">
              <w:t>Wirtschaftsprojekt</w:t>
            </w:r>
            <w:r w:rsidRPr="00112C81" w:rsidR="00FC3A5C">
              <w:t>: 180 Stunden</w:t>
            </w:r>
            <w:r w:rsidR="00A33265">
              <w:t xml:space="preserve"> pro Studierender</w:t>
            </w:r>
          </w:p>
          <w:p w:rsidRPr="00C61437" w:rsidR="00FC3A5C" w:rsidP="00FC3A5C" w:rsidRDefault="00675197" w14:paraId="23A7E15E" w14:textId="11115FC3">
            <w:sdt>
              <w:sdtPr>
                <w:id w:val="1715383810"/>
                <w14:checkbox>
                  <w14:checked w14:val="0"/>
                  <w14:checkedState w14:val="2612" w14:font="MS Gothic"/>
                  <w14:uncheckedState w14:val="2610" w14:font="MS Gothic"/>
                </w14:checkbox>
              </w:sdtPr>
              <w:sdtContent>
                <w:r w:rsidR="00FE7EE0">
                  <w:rPr>
                    <w:rFonts w:hint="eastAsia" w:ascii="MS Gothic" w:hAnsi="MS Gothic" w:eastAsia="MS Gothic"/>
                  </w:rPr>
                  <w:t>☐</w:t>
                </w:r>
              </w:sdtContent>
            </w:sdt>
            <w:r w:rsidR="00FE7EE0">
              <w:t xml:space="preserve"> </w:t>
            </w:r>
            <w:r w:rsidRPr="00112C81" w:rsidR="00FC3A5C">
              <w:t>Bachelorarbeit: 360 Stunden</w:t>
            </w:r>
          </w:p>
        </w:tc>
      </w:tr>
    </w:tbl>
    <w:p w:rsidR="00027D4C" w:rsidP="00027D4C" w:rsidRDefault="00027D4C" w14:paraId="23286F50" w14:textId="77777777">
      <w:pPr>
        <w:spacing w:line="255" w:lineRule="exact"/>
        <w:rPr>
          <w:b/>
        </w:rPr>
      </w:pPr>
    </w:p>
    <w:p w:rsidRPr="00027D4C" w:rsidR="00027D4C" w:rsidP="00027D4C" w:rsidRDefault="00027D4C" w14:paraId="2335B315" w14:textId="3AF9FB3F">
      <w:pPr>
        <w:spacing w:line="255" w:lineRule="exact"/>
      </w:pPr>
      <w:r w:rsidRPr="00027D4C">
        <w:t xml:space="preserve">* Bitte heben Sie in diesem Punkt hervor, inwiefern Ihre Projektidee </w:t>
      </w:r>
      <w:r w:rsidRPr="00027D4C">
        <w:rPr>
          <w:b/>
        </w:rPr>
        <w:t>über kreativen Spielraum</w:t>
      </w:r>
      <w:r w:rsidRPr="00027D4C">
        <w:t xml:space="preserve"> verfügt. Dabei sind folgende Kriterien relevant: Die Idee erlaubt den Studierenden eigene Ideen zu entwickeln und Varianten zu erarbeiten, ist ausserhalb vom Tagesgeschäft angesiedelt, beinhaltet Neuland/Innovation und ist nicht durch Produkte &amp; Tools getrieben. </w:t>
      </w:r>
    </w:p>
    <w:p w:rsidR="00027D4C" w:rsidP="000B7CD4" w:rsidRDefault="00027D4C" w14:paraId="5CC97E20" w14:textId="77777777">
      <w:pPr>
        <w:spacing w:line="255" w:lineRule="exact"/>
        <w:rPr>
          <w:b/>
        </w:rPr>
      </w:pPr>
    </w:p>
    <w:p w:rsidRPr="0065681D" w:rsidR="00FC3A5C" w:rsidP="00FC3A5C" w:rsidRDefault="00FC3A5C" w14:paraId="4CA0E376" w14:textId="77777777">
      <w:r>
        <w:t xml:space="preserve">Bitte kreuzen Sie </w:t>
      </w:r>
      <w:r w:rsidRPr="00990CC3">
        <w:rPr>
          <w:u w:val="single"/>
        </w:rPr>
        <w:t>eine</w:t>
      </w:r>
      <w:r>
        <w:t xml:space="preserve"> Projektart und die zutreffenden Schwerpunkte an. </w:t>
      </w:r>
    </w:p>
    <w:p w:rsidR="00FC3A5C" w:rsidP="000B7CD4" w:rsidRDefault="00FC3A5C" w14:paraId="20643CF8" w14:textId="77777777">
      <w:pPr>
        <w:spacing w:line="255" w:lineRule="exact"/>
        <w:rPr>
          <w:b/>
        </w:rPr>
      </w:pPr>
    </w:p>
    <w:p w:rsidRPr="009D4C06" w:rsidR="00FC3A5C" w:rsidP="009D4C06" w:rsidRDefault="00FC3A5C" w14:paraId="4AF40C61" w14:textId="18CC2499">
      <w:pPr>
        <w:tabs>
          <w:tab w:val="left" w:pos="5103"/>
        </w:tabs>
        <w:rPr>
          <w:b/>
        </w:rPr>
      </w:pPr>
      <w:r w:rsidRPr="00C82C5D">
        <w:rPr>
          <w:b/>
        </w:rPr>
        <w:t>Projektarten:</w:t>
      </w:r>
      <w:r w:rsidRPr="00C82C5D">
        <w:rPr>
          <w:b/>
        </w:rPr>
        <w:tab/>
      </w:r>
      <w:r w:rsidR="00082B64">
        <w:rPr>
          <w:b/>
        </w:rPr>
        <w:t>Schwerpunkte:</w:t>
      </w:r>
    </w:p>
    <w:p w:rsidRPr="00C82C5D" w:rsidR="00FC3A5C" w:rsidP="00FC3A5C" w:rsidRDefault="00675197" w14:paraId="0F8BC992" w14:textId="1129FA2F">
      <w:pPr>
        <w:tabs>
          <w:tab w:val="left" w:pos="284"/>
          <w:tab w:val="left" w:pos="5103"/>
          <w:tab w:val="left" w:pos="5387"/>
        </w:tabs>
      </w:pPr>
      <w:sdt>
        <w:sdtPr>
          <w:id w:val="343835046"/>
          <w14:checkbox>
            <w14:checked w14:val="0"/>
            <w14:checkedState w14:val="2612" w14:font="MS Gothic"/>
            <w14:uncheckedState w14:val="2610" w14:font="MS Gothic"/>
          </w14:checkbox>
        </w:sdtPr>
        <w:sdtContent>
          <w:r w:rsidRPr="00C82C5D" w:rsidR="00FC3A5C">
            <w:rPr>
              <w:rFonts w:hint="eastAsia" w:ascii="MS Gothic" w:hAnsi="MS Gothic" w:eastAsia="MS Gothic"/>
            </w:rPr>
            <w:t>☐</w:t>
          </w:r>
        </w:sdtContent>
      </w:sdt>
      <w:r w:rsidRPr="00C82C5D" w:rsidR="00FC3A5C">
        <w:tab/>
      </w:r>
      <w:r w:rsidRPr="00C82C5D" w:rsidR="00082B64">
        <w:t>Einsatz von Standardsoftware und Services</w:t>
      </w:r>
      <w:r w:rsidRPr="00C82C5D" w:rsidR="00FC3A5C">
        <w:tab/>
      </w:r>
      <w:sdt>
        <w:sdtPr>
          <w:id w:val="-339238342"/>
          <w14:checkbox>
            <w14:checked w14:val="0"/>
            <w14:checkedState w14:val="2612" w14:font="MS Gothic"/>
            <w14:uncheckedState w14:val="2610" w14:font="MS Gothic"/>
          </w14:checkbox>
        </w:sdtPr>
        <w:sdtContent>
          <w:r w:rsidR="00082B64">
            <w:rPr>
              <w:rFonts w:hint="eastAsia" w:ascii="MS Gothic" w:hAnsi="MS Gothic" w:eastAsia="MS Gothic"/>
            </w:rPr>
            <w:t>☐</w:t>
          </w:r>
        </w:sdtContent>
      </w:sdt>
      <w:r w:rsidR="00082B64">
        <w:tab/>
      </w:r>
      <w:r w:rsidRPr="00C82C5D" w:rsidR="00082B64">
        <w:t>Artificial Intelligence &amp; Machine Learning</w:t>
      </w:r>
    </w:p>
    <w:p w:rsidRPr="00C82C5D" w:rsidR="00FC3A5C" w:rsidP="00FC3A5C" w:rsidRDefault="00675197" w14:paraId="00C0A1D6" w14:textId="7A0EF9E1">
      <w:pPr>
        <w:tabs>
          <w:tab w:val="left" w:pos="284"/>
          <w:tab w:val="left" w:pos="5103"/>
          <w:tab w:val="left" w:pos="5387"/>
        </w:tabs>
      </w:pPr>
      <w:sdt>
        <w:sdtPr>
          <w:id w:val="-2119446679"/>
          <w14:checkbox>
            <w14:checked w14:val="0"/>
            <w14:checkedState w14:val="2612" w14:font="MS Gothic"/>
            <w14:uncheckedState w14:val="2610" w14:font="MS Gothic"/>
          </w14:checkbox>
        </w:sdtPr>
        <w:sdtContent>
          <w:r w:rsidRPr="00C82C5D" w:rsidR="00FC3A5C">
            <w:rPr>
              <w:rFonts w:hint="eastAsia" w:ascii="MS Gothic" w:hAnsi="MS Gothic" w:eastAsia="MS Gothic"/>
            </w:rPr>
            <w:t>☐</w:t>
          </w:r>
        </w:sdtContent>
      </w:sdt>
      <w:r w:rsidRPr="00C82C5D" w:rsidR="00FC3A5C">
        <w:tab/>
      </w:r>
      <w:r w:rsidR="00772EAB">
        <w:t>Software-</w:t>
      </w:r>
      <w:r w:rsidRPr="00C82C5D" w:rsidR="00082B64">
        <w:t xml:space="preserve"> und Produkt-Entwicklung</w:t>
      </w:r>
      <w:r w:rsidR="00082B64">
        <w:tab/>
      </w:r>
      <w:sdt>
        <w:sdtPr>
          <w:id w:val="956306549"/>
          <w14:checkbox>
            <w14:checked w14:val="0"/>
            <w14:checkedState w14:val="2612" w14:font="MS Gothic"/>
            <w14:uncheckedState w14:val="2610" w14:font="MS Gothic"/>
          </w14:checkbox>
        </w:sdtPr>
        <w:sdtContent>
          <w:r w:rsidRPr="00C82C5D" w:rsidR="00082B64">
            <w:rPr>
              <w:rFonts w:hint="eastAsia" w:ascii="MS Gothic" w:hAnsi="MS Gothic" w:eastAsia="MS Gothic"/>
            </w:rPr>
            <w:t>☐</w:t>
          </w:r>
        </w:sdtContent>
      </w:sdt>
      <w:r w:rsidRPr="00C82C5D" w:rsidR="00082B64">
        <w:tab/>
      </w:r>
      <w:r w:rsidR="00082B64">
        <w:t xml:space="preserve">Business Process </w:t>
      </w:r>
      <w:r w:rsidR="00A33265">
        <w:t>Modelling</w:t>
      </w:r>
    </w:p>
    <w:p w:rsidR="00FC3A5C" w:rsidP="00FC3A5C" w:rsidRDefault="00675197" w14:paraId="790D4044" w14:textId="7FF50F2A">
      <w:pPr>
        <w:tabs>
          <w:tab w:val="left" w:pos="284"/>
          <w:tab w:val="left" w:pos="5103"/>
          <w:tab w:val="left" w:pos="5387"/>
        </w:tabs>
      </w:pPr>
      <w:sdt>
        <w:sdtPr>
          <w:id w:val="1413893564"/>
          <w14:checkbox>
            <w14:checked w14:val="0"/>
            <w14:checkedState w14:val="2612" w14:font="MS Gothic"/>
            <w14:uncheckedState w14:val="2610" w14:font="MS Gothic"/>
          </w14:checkbox>
        </w:sdtPr>
        <w:sdtContent>
          <w:r w:rsidRPr="00C82C5D" w:rsidR="00FC3A5C">
            <w:rPr>
              <w:rFonts w:hint="eastAsia" w:ascii="MS Gothic" w:hAnsi="MS Gothic" w:eastAsia="MS Gothic"/>
            </w:rPr>
            <w:t>☐</w:t>
          </w:r>
        </w:sdtContent>
      </w:sdt>
      <w:r w:rsidRPr="00C82C5D" w:rsidR="00FC3A5C">
        <w:tab/>
      </w:r>
      <w:r w:rsidR="00A33265">
        <w:t>Innovationsprojekte</w:t>
      </w:r>
      <w:r w:rsidRPr="00C82C5D" w:rsidR="00082B64">
        <w:t xml:space="preserve"> </w:t>
      </w:r>
      <w:r w:rsidR="00A33265">
        <w:t>(</w:t>
      </w:r>
      <w:r w:rsidRPr="00C82C5D" w:rsidR="00082B64">
        <w:t>Projekte mit</w:t>
      </w:r>
      <w:r w:rsidRPr="00C82C5D" w:rsidR="00FC3A5C">
        <w:tab/>
      </w:r>
      <w:sdt>
        <w:sdtPr>
          <w:id w:val="-965803510"/>
          <w14:checkbox>
            <w14:checked w14:val="0"/>
            <w14:checkedState w14:val="2612" w14:font="MS Gothic"/>
            <w14:uncheckedState w14:val="2610" w14:font="MS Gothic"/>
          </w14:checkbox>
        </w:sdtPr>
        <w:sdtContent>
          <w:r w:rsidRPr="00C82C5D" w:rsidR="00082B64">
            <w:rPr>
              <w:rFonts w:hint="eastAsia" w:ascii="MS Gothic" w:hAnsi="MS Gothic" w:eastAsia="MS Gothic"/>
            </w:rPr>
            <w:t>☐</w:t>
          </w:r>
        </w:sdtContent>
      </w:sdt>
      <w:r w:rsidRPr="00C82C5D" w:rsidR="00082B64">
        <w:tab/>
      </w:r>
      <w:r w:rsidRPr="00C82C5D" w:rsidR="00082B64">
        <w:t xml:space="preserve">Data </w:t>
      </w:r>
      <w:r w:rsidRPr="00B34A29" w:rsidR="00B34A29">
        <w:t>Science</w:t>
      </w:r>
    </w:p>
    <w:p w:rsidRPr="00C82C5D" w:rsidR="00082B64" w:rsidP="00FC3A5C" w:rsidRDefault="00082B64" w14:paraId="1E3EDC3E" w14:textId="5ED788A8">
      <w:pPr>
        <w:tabs>
          <w:tab w:val="left" w:pos="284"/>
          <w:tab w:val="left" w:pos="5103"/>
          <w:tab w:val="left" w:pos="5387"/>
        </w:tabs>
      </w:pPr>
      <w:r>
        <w:tab/>
      </w:r>
      <w:r w:rsidRPr="00C82C5D">
        <w:t>Erkenntnisgewinn, Forschungsprojekte</w:t>
      </w:r>
      <w:r w:rsidR="00A33265">
        <w:t>)</w:t>
      </w:r>
      <w:r w:rsidR="00A33265">
        <w:tab/>
      </w:r>
      <w:sdt>
        <w:sdtPr>
          <w:id w:val="710919534"/>
          <w14:checkbox>
            <w14:checked w14:val="0"/>
            <w14:checkedState w14:val="2612" w14:font="MS Gothic"/>
            <w14:uncheckedState w14:val="2610" w14:font="MS Gothic"/>
          </w14:checkbox>
        </w:sdtPr>
        <w:sdtContent>
          <w:r w:rsidR="008A249B">
            <w:rPr>
              <w:rFonts w:hint="eastAsia" w:ascii="MS Gothic" w:hAnsi="MS Gothic" w:eastAsia="MS Gothic"/>
            </w:rPr>
            <w:t>☐</w:t>
          </w:r>
        </w:sdtContent>
      </w:sdt>
      <w:r w:rsidRPr="00C82C5D" w:rsidR="00A33265">
        <w:tab/>
      </w:r>
      <w:r w:rsidRPr="00C82C5D" w:rsidR="00A33265">
        <w:t>Hardwarenahe Software-Erstellung</w:t>
      </w:r>
    </w:p>
    <w:p w:rsidRPr="00C82C5D" w:rsidR="00FC3A5C" w:rsidP="00FC3A5C" w:rsidRDefault="00675197" w14:paraId="77C22D39" w14:textId="2BB952A8">
      <w:pPr>
        <w:tabs>
          <w:tab w:val="left" w:pos="284"/>
          <w:tab w:val="left" w:pos="5103"/>
          <w:tab w:val="left" w:pos="5387"/>
        </w:tabs>
      </w:pPr>
      <w:sdt>
        <w:sdtPr>
          <w:id w:val="366332948"/>
          <w14:checkbox>
            <w14:checked w14:val="0"/>
            <w14:checkedState w14:val="2612" w14:font="MS Gothic"/>
            <w14:uncheckedState w14:val="2610" w14:font="MS Gothic"/>
          </w14:checkbox>
        </w:sdtPr>
        <w:sdtContent>
          <w:r w:rsidRPr="00C82C5D" w:rsidR="00FC3A5C">
            <w:rPr>
              <w:rFonts w:hint="eastAsia" w:ascii="MS Gothic" w:hAnsi="MS Gothic" w:eastAsia="MS Gothic"/>
            </w:rPr>
            <w:t>☐</w:t>
          </w:r>
        </w:sdtContent>
      </w:sdt>
      <w:r w:rsidRPr="00C82C5D" w:rsidR="00FC3A5C">
        <w:tab/>
      </w:r>
      <w:r w:rsidRPr="00C82C5D" w:rsidR="00082B64">
        <w:t>IT-Infrastrukturentwicklung</w:t>
      </w:r>
      <w:r w:rsidRPr="00C82C5D" w:rsidR="00FC3A5C">
        <w:tab/>
      </w:r>
      <w:sdt>
        <w:sdtPr>
          <w:id w:val="-1025866997"/>
          <w14:checkbox>
            <w14:checked w14:val="0"/>
            <w14:checkedState w14:val="2612" w14:font="MS Gothic"/>
            <w14:uncheckedState w14:val="2610" w14:font="MS Gothic"/>
          </w14:checkbox>
        </w:sdtPr>
        <w:sdtContent>
          <w:r w:rsidR="008A249B">
            <w:rPr>
              <w:rFonts w:hint="eastAsia" w:ascii="MS Gothic" w:hAnsi="MS Gothic" w:eastAsia="MS Gothic"/>
            </w:rPr>
            <w:t>☐</w:t>
          </w:r>
        </w:sdtContent>
      </w:sdt>
      <w:r w:rsidRPr="00C82C5D" w:rsidR="00A33265">
        <w:tab/>
      </w:r>
      <w:r w:rsidRPr="00C82C5D" w:rsidR="00A33265">
        <w:t>Human Computer Interaction Design</w:t>
      </w:r>
    </w:p>
    <w:p w:rsidRPr="00C82C5D" w:rsidR="00FC3A5C" w:rsidP="00FC3A5C" w:rsidRDefault="00675197" w14:paraId="6F4DCD81" w14:textId="2DE2590D">
      <w:pPr>
        <w:tabs>
          <w:tab w:val="left" w:pos="284"/>
          <w:tab w:val="left" w:pos="5103"/>
          <w:tab w:val="left" w:pos="5387"/>
        </w:tabs>
      </w:pPr>
      <w:sdt>
        <w:sdtPr>
          <w:id w:val="1375730878"/>
          <w14:checkbox>
            <w14:checked w14:val="0"/>
            <w14:checkedState w14:val="2612" w14:font="MS Gothic"/>
            <w14:uncheckedState w14:val="2610" w14:font="MS Gothic"/>
          </w14:checkbox>
        </w:sdtPr>
        <w:sdtContent>
          <w:r w:rsidRPr="00C82C5D" w:rsidR="00FC3A5C">
            <w:rPr>
              <w:rFonts w:hint="eastAsia" w:ascii="MS Gothic" w:hAnsi="MS Gothic" w:eastAsia="MS Gothic"/>
            </w:rPr>
            <w:t>☐</w:t>
          </w:r>
        </w:sdtContent>
      </w:sdt>
      <w:r w:rsidRPr="00C82C5D" w:rsidR="00FC3A5C">
        <w:tab/>
      </w:r>
      <w:r w:rsidRPr="00C82C5D" w:rsidR="00082B64">
        <w:t>Strukturierte Analyse und Konzeption</w:t>
      </w:r>
      <w:r w:rsidRPr="00C82C5D" w:rsidR="00FC3A5C">
        <w:tab/>
      </w:r>
      <w:sdt>
        <w:sdtPr>
          <w:id w:val="-1990696542"/>
          <w14:checkbox>
            <w14:checked w14:val="0"/>
            <w14:checkedState w14:val="2612" w14:font="MS Gothic"/>
            <w14:uncheckedState w14:val="2610" w14:font="MS Gothic"/>
          </w14:checkbox>
        </w:sdtPr>
        <w:sdtContent>
          <w:r w:rsidRPr="00C82C5D" w:rsidR="00A33265">
            <w:rPr>
              <w:rFonts w:hint="eastAsia" w:ascii="MS Gothic" w:hAnsi="MS Gothic" w:eastAsia="MS Gothic"/>
            </w:rPr>
            <w:t>☐</w:t>
          </w:r>
        </w:sdtContent>
      </w:sdt>
      <w:r w:rsidRPr="00C82C5D" w:rsidR="00A33265">
        <w:tab/>
      </w:r>
      <w:r w:rsidRPr="00C82C5D" w:rsidR="00A33265">
        <w:t>ICT Business Solutions</w:t>
      </w:r>
    </w:p>
    <w:p w:rsidR="00A33265" w:rsidP="00082B64" w:rsidRDefault="00FC3A5C" w14:paraId="348A1573" w14:textId="1DA515EF">
      <w:pPr>
        <w:tabs>
          <w:tab w:val="left" w:pos="284"/>
          <w:tab w:val="left" w:pos="5103"/>
          <w:tab w:val="left" w:pos="5387"/>
        </w:tabs>
      </w:pPr>
      <w:r w:rsidRPr="00C82C5D">
        <w:tab/>
      </w:r>
      <w:r w:rsidRPr="00C82C5D" w:rsidR="00082B64">
        <w:t>von Systemen und Abläufen</w:t>
      </w:r>
      <w:r>
        <w:tab/>
      </w:r>
      <w:sdt>
        <w:sdtPr>
          <w:id w:val="1993444932"/>
          <w14:checkbox>
            <w14:checked w14:val="0"/>
            <w14:checkedState w14:val="2612" w14:font="MS Gothic"/>
            <w14:uncheckedState w14:val="2610" w14:font="MS Gothic"/>
          </w14:checkbox>
        </w:sdtPr>
        <w:sdtContent>
          <w:r w:rsidR="001F5873">
            <w:rPr>
              <w:rFonts w:hint="eastAsia" w:ascii="MS Gothic" w:hAnsi="MS Gothic" w:eastAsia="MS Gothic"/>
            </w:rPr>
            <w:t>☐</w:t>
          </w:r>
        </w:sdtContent>
      </w:sdt>
      <w:r w:rsidRPr="00C82C5D" w:rsidR="00A33265">
        <w:tab/>
      </w:r>
      <w:r w:rsidRPr="00C82C5D" w:rsidR="00A33265">
        <w:t>ICT Infrastrukturen</w:t>
      </w:r>
      <w:r w:rsidRPr="00C82C5D" w:rsidR="00A33265">
        <w:tab/>
      </w:r>
    </w:p>
    <w:p w:rsidRPr="00A41441" w:rsidR="001F5873" w:rsidP="00082B64" w:rsidRDefault="001F5873" w14:paraId="59D22E97" w14:textId="46C19A1C">
      <w:pPr>
        <w:tabs>
          <w:tab w:val="left" w:pos="284"/>
          <w:tab w:val="left" w:pos="5103"/>
          <w:tab w:val="left" w:pos="5387"/>
        </w:tabs>
        <w:rPr>
          <w:lang w:val="en-US"/>
        </w:rPr>
      </w:pPr>
      <w:r>
        <w:tab/>
      </w:r>
      <w:r>
        <w:tab/>
      </w:r>
      <w:sdt>
        <w:sdtPr>
          <w:rPr>
            <w:lang w:val="en-US"/>
          </w:rPr>
          <w:id w:val="-557548996"/>
          <w14:checkbox>
            <w14:checked w14:val="0"/>
            <w14:checkedState w14:val="2612" w14:font="MS Gothic"/>
            <w14:uncheckedState w14:val="2610" w14:font="MS Gothic"/>
          </w14:checkbox>
        </w:sdtPr>
        <w:sdtContent>
          <w:r w:rsidRPr="00A41441">
            <w:rPr>
              <w:rFonts w:hint="eastAsia" w:ascii="MS Gothic" w:hAnsi="MS Gothic" w:eastAsia="MS Gothic"/>
              <w:lang w:val="en-US"/>
            </w:rPr>
            <w:t>☐</w:t>
          </w:r>
        </w:sdtContent>
      </w:sdt>
      <w:r w:rsidRPr="00A41441">
        <w:rPr>
          <w:lang w:val="en-US"/>
        </w:rPr>
        <w:tab/>
      </w:r>
      <w:r w:rsidRPr="00A41441">
        <w:rPr>
          <w:lang w:val="en-US"/>
        </w:rPr>
        <w:t>Internet of Things</w:t>
      </w:r>
    </w:p>
    <w:p w:rsidRPr="00A41441" w:rsidR="001F5873" w:rsidP="00082B64" w:rsidRDefault="001F5873" w14:paraId="0C41F71F" w14:textId="096BCBAC">
      <w:pPr>
        <w:tabs>
          <w:tab w:val="left" w:pos="284"/>
          <w:tab w:val="left" w:pos="5103"/>
          <w:tab w:val="left" w:pos="5387"/>
        </w:tabs>
        <w:rPr>
          <w:lang w:val="en-US"/>
        </w:rPr>
      </w:pPr>
      <w:r w:rsidRPr="00A41441">
        <w:rPr>
          <w:lang w:val="en-US"/>
        </w:rPr>
        <w:tab/>
      </w:r>
      <w:r w:rsidRPr="00A41441">
        <w:rPr>
          <w:lang w:val="en-US"/>
        </w:rPr>
        <w:tab/>
      </w:r>
      <w:sdt>
        <w:sdtPr>
          <w:rPr>
            <w:lang w:val="en-US"/>
          </w:rPr>
          <w:id w:val="965170114"/>
          <w14:checkbox>
            <w14:checked w14:val="0"/>
            <w14:checkedState w14:val="2612" w14:font="MS Gothic"/>
            <w14:uncheckedState w14:val="2610" w14:font="MS Gothic"/>
          </w14:checkbox>
        </w:sdtPr>
        <w:sdtContent>
          <w:r w:rsidRPr="00A41441">
            <w:rPr>
              <w:rFonts w:hint="eastAsia" w:ascii="MS Gothic" w:hAnsi="MS Gothic" w:eastAsia="MS Gothic"/>
              <w:lang w:val="en-US"/>
            </w:rPr>
            <w:t>☐</w:t>
          </w:r>
        </w:sdtContent>
      </w:sdt>
      <w:r w:rsidRPr="00A41441">
        <w:rPr>
          <w:lang w:val="en-US"/>
        </w:rPr>
        <w:tab/>
      </w:r>
      <w:r w:rsidRPr="00A41441">
        <w:rPr>
          <w:lang w:val="en-US"/>
        </w:rPr>
        <w:t>Mobile Systems</w:t>
      </w:r>
    </w:p>
    <w:p w:rsidRPr="00A41441" w:rsidR="00A33265" w:rsidP="00A33265" w:rsidRDefault="00A33265" w14:paraId="66B49667" w14:textId="77777777">
      <w:pPr>
        <w:tabs>
          <w:tab w:val="left" w:pos="284"/>
          <w:tab w:val="left" w:pos="5103"/>
          <w:tab w:val="left" w:pos="5387"/>
        </w:tabs>
        <w:rPr>
          <w:lang w:val="en-US"/>
        </w:rPr>
      </w:pPr>
      <w:r w:rsidRPr="00A41441">
        <w:rPr>
          <w:lang w:val="en-US"/>
        </w:rPr>
        <w:tab/>
      </w:r>
      <w:r w:rsidRPr="00A41441">
        <w:rPr>
          <w:lang w:val="en-US"/>
        </w:rPr>
        <w:tab/>
      </w:r>
      <w:sdt>
        <w:sdtPr>
          <w:rPr>
            <w:lang w:val="en-US"/>
          </w:rPr>
          <w:id w:val="-1947525032"/>
          <w14:checkbox>
            <w14:checked w14:val="0"/>
            <w14:checkedState w14:val="2612" w14:font="MS Gothic"/>
            <w14:uncheckedState w14:val="2610" w14:font="MS Gothic"/>
          </w14:checkbox>
        </w:sdtPr>
        <w:sdtContent>
          <w:r w:rsidRPr="00A41441">
            <w:rPr>
              <w:rFonts w:hint="eastAsia" w:ascii="MS Gothic" w:hAnsi="MS Gothic" w:eastAsia="MS Gothic"/>
              <w:lang w:val="en-US"/>
            </w:rPr>
            <w:t>☐</w:t>
          </w:r>
        </w:sdtContent>
      </w:sdt>
      <w:r w:rsidRPr="00A41441">
        <w:rPr>
          <w:lang w:val="en-US"/>
        </w:rPr>
        <w:tab/>
      </w:r>
      <w:r w:rsidRPr="00A41441">
        <w:rPr>
          <w:lang w:val="en-US"/>
        </w:rPr>
        <w:t>Security/Privacy</w:t>
      </w:r>
    </w:p>
    <w:p w:rsidR="00A33265" w:rsidP="00A33265" w:rsidRDefault="00A33265" w14:paraId="38FAE65A" w14:textId="77777777">
      <w:pPr>
        <w:tabs>
          <w:tab w:val="left" w:pos="284"/>
          <w:tab w:val="left" w:pos="5103"/>
          <w:tab w:val="left" w:pos="5387"/>
        </w:tabs>
      </w:pPr>
      <w:r w:rsidRPr="00A41441">
        <w:rPr>
          <w:lang w:val="en-US"/>
        </w:rPr>
        <w:tab/>
      </w:r>
      <w:r w:rsidRPr="00A41441">
        <w:rPr>
          <w:lang w:val="en-US"/>
        </w:rPr>
        <w:tab/>
      </w:r>
      <w:sdt>
        <w:sdtPr>
          <w:id w:val="-255900752"/>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sidRPr="006D6ED9">
        <w:t>Software-Erstellung</w:t>
      </w:r>
    </w:p>
    <w:p w:rsidR="00A33265" w:rsidP="00A33265" w:rsidRDefault="00A33265" w14:paraId="425E888A" w14:textId="77777777">
      <w:pPr>
        <w:tabs>
          <w:tab w:val="left" w:pos="284"/>
          <w:tab w:val="left" w:pos="5103"/>
          <w:tab w:val="left" w:pos="5387"/>
        </w:tabs>
      </w:pPr>
      <w:r>
        <w:tab/>
      </w:r>
      <w:r>
        <w:tab/>
      </w:r>
      <w:sdt>
        <w:sdtPr>
          <w:id w:val="-210648706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t xml:space="preserve">Visual Computing (Grafik, </w:t>
      </w:r>
    </w:p>
    <w:p w:rsidR="00A33265" w:rsidP="00A33265" w:rsidRDefault="00A33265" w14:paraId="3FA8E2DC" w14:textId="77777777">
      <w:pPr>
        <w:tabs>
          <w:tab w:val="left" w:pos="284"/>
          <w:tab w:val="left" w:pos="5103"/>
          <w:tab w:val="left" w:pos="5387"/>
        </w:tabs>
      </w:pPr>
      <w:r>
        <w:tab/>
      </w:r>
      <w:r>
        <w:tab/>
      </w:r>
      <w:r>
        <w:tab/>
      </w:r>
      <w:r>
        <w:t>Bildverarbeitung, Vision, VR, AR)</w:t>
      </w:r>
    </w:p>
    <w:p w:rsidR="00576376" w:rsidP="00082B64" w:rsidRDefault="00A33265" w14:paraId="66C3DB66" w14:textId="6D06B7AD">
      <w:pPr>
        <w:tabs>
          <w:tab w:val="left" w:pos="284"/>
          <w:tab w:val="left" w:pos="5103"/>
          <w:tab w:val="left" w:pos="5387"/>
        </w:tabs>
      </w:pPr>
      <w:r>
        <w:tab/>
      </w:r>
      <w:r>
        <w:tab/>
      </w:r>
      <w:sdt>
        <w:sdtPr>
          <w:id w:val="1247619748"/>
          <w14:checkbox>
            <w14:checked w14:val="0"/>
            <w14:checkedState w14:val="2612" w14:font="MS Gothic"/>
            <w14:uncheckedState w14:val="2610" w14:font="MS Gothic"/>
          </w14:checkbox>
        </w:sdtPr>
        <w:sdtContent>
          <w:r w:rsidR="009D4C06">
            <w:rPr>
              <w:rFonts w:hint="eastAsia" w:ascii="MS Gothic" w:hAnsi="MS Gothic" w:eastAsia="MS Gothic"/>
            </w:rPr>
            <w:t>☐</w:t>
          </w:r>
        </w:sdtContent>
      </w:sdt>
      <w:r w:rsidR="00576376">
        <w:tab/>
      </w:r>
      <w:r w:rsidRPr="001A3DEF">
        <w:rPr>
          <w:u w:val="single"/>
        </w:rPr>
        <w:fldChar w:fldCharType="begin">
          <w:ffData>
            <w:name w:val=""/>
            <w:enabled/>
            <w:calcOnExit w:val="0"/>
            <w:textInput/>
          </w:ffData>
        </w:fldChar>
      </w:r>
      <w:r w:rsidRPr="001A3DEF">
        <w:rPr>
          <w:u w:val="single"/>
        </w:rPr>
        <w:instrText xml:space="preserve"> FORMTEXT </w:instrText>
      </w:r>
      <w:r w:rsidRPr="001A3DEF">
        <w:rPr>
          <w:u w:val="single"/>
        </w:rPr>
      </w:r>
      <w:r w:rsidRPr="001A3DEF">
        <w:rPr>
          <w:u w:val="single"/>
        </w:rPr>
        <w:fldChar w:fldCharType="separate"/>
      </w:r>
      <w:r w:rsidR="00E176E5">
        <w:rPr>
          <w:noProof/>
          <w:u w:val="single"/>
        </w:rPr>
        <w:t> </w:t>
      </w:r>
      <w:r w:rsidR="00E176E5">
        <w:rPr>
          <w:noProof/>
          <w:u w:val="single"/>
        </w:rPr>
        <w:t> </w:t>
      </w:r>
      <w:r w:rsidR="00E176E5">
        <w:rPr>
          <w:noProof/>
          <w:u w:val="single"/>
        </w:rPr>
        <w:t> </w:t>
      </w:r>
      <w:r w:rsidR="00E176E5">
        <w:rPr>
          <w:noProof/>
          <w:u w:val="single"/>
        </w:rPr>
        <w:t> </w:t>
      </w:r>
      <w:r w:rsidR="00E176E5">
        <w:rPr>
          <w:noProof/>
          <w:u w:val="single"/>
        </w:rPr>
        <w:t> </w:t>
      </w:r>
      <w:r w:rsidRPr="001A3DEF">
        <w:rPr>
          <w:u w:val="single"/>
        </w:rPr>
        <w:fldChar w:fldCharType="end"/>
      </w:r>
      <w:r>
        <w:t>_____________________</w:t>
      </w:r>
      <w:r w:rsidR="00FC3A5C">
        <w:t xml:space="preserve"> </w:t>
      </w:r>
    </w:p>
    <w:p w:rsidR="009D4C06" w:rsidP="00082B64" w:rsidRDefault="009D4C06" w14:paraId="10C08B4D" w14:textId="58206820">
      <w:pPr>
        <w:tabs>
          <w:tab w:val="left" w:pos="284"/>
          <w:tab w:val="left" w:pos="5103"/>
          <w:tab w:val="left" w:pos="5387"/>
        </w:tabs>
      </w:pPr>
      <w:r>
        <w:tab/>
      </w:r>
      <w:r>
        <w:tab/>
      </w:r>
      <w:sdt>
        <w:sdtPr>
          <w:id w:val="-685060181"/>
          <w14:checkbox>
            <w14:checked w14:val="0"/>
            <w14:checkedState w14:val="2612" w14:font="MS Gothic"/>
            <w14:uncheckedState w14:val="2610" w14:font="MS Gothic"/>
          </w14:checkbox>
        </w:sdtPr>
        <w:sdtContent>
          <w:r>
            <w:rPr>
              <w:rFonts w:hint="eastAsia" w:ascii="MS Gothic" w:hAnsi="MS Gothic" w:eastAsia="MS Gothic"/>
            </w:rPr>
            <w:t>☐</w:t>
          </w:r>
        </w:sdtContent>
      </w:sdt>
      <w:r>
        <w:tab/>
      </w:r>
      <w:r w:rsidRPr="001A3DEF">
        <w:rPr>
          <w:u w:val="single"/>
        </w:rPr>
        <w:fldChar w:fldCharType="begin">
          <w:ffData>
            <w:name w:val=""/>
            <w:enabled/>
            <w:calcOnExit w:val="0"/>
            <w:textInput/>
          </w:ffData>
        </w:fldChar>
      </w:r>
      <w:r w:rsidRPr="001A3DEF">
        <w:rPr>
          <w:u w:val="single"/>
        </w:rPr>
        <w:instrText xml:space="preserve"> FORMTEXT </w:instrText>
      </w:r>
      <w:r w:rsidRPr="001A3DEF">
        <w:rPr>
          <w:u w:val="single"/>
        </w:rPr>
      </w:r>
      <w:r w:rsidRPr="001A3DEF">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1A3DEF">
        <w:rPr>
          <w:u w:val="single"/>
        </w:rPr>
        <w:fldChar w:fldCharType="end"/>
      </w:r>
      <w:r>
        <w:t>_____________________</w:t>
      </w:r>
      <w:r>
        <w:tab/>
      </w:r>
    </w:p>
    <w:p w:rsidRPr="008A14B7" w:rsidR="00DB6408" w:rsidP="00A17274" w:rsidRDefault="00931EB7" w14:paraId="5CC85FDF" w14:textId="4AB4E4D8">
      <w:pPr>
        <w:pStyle w:val="ListParagraph"/>
        <w:numPr>
          <w:ilvl w:val="0"/>
          <w:numId w:val="7"/>
        </w:numPr>
        <w:rPr>
          <w:i/>
        </w:rPr>
      </w:pPr>
      <w:r w:rsidRPr="008A14B7">
        <w:rPr>
          <w:b/>
        </w:rPr>
        <w:t xml:space="preserve">Zeiteinteilung </w:t>
      </w:r>
    </w:p>
    <w:p w:rsidRPr="008A14B7" w:rsidR="00FC3A5C" w:rsidP="008A14B7" w:rsidRDefault="00931EB7" w14:paraId="5EB71934" w14:textId="1548E49F">
      <w:pPr>
        <w:ind w:firstLine="709"/>
        <w:rPr>
          <w:u w:val="single"/>
        </w:rPr>
      </w:pPr>
      <w:r w:rsidRPr="008A14B7">
        <w:t xml:space="preserve">Vorschlag für die Zeiteinteilung </w:t>
      </w:r>
      <w:r w:rsidRPr="008A14B7">
        <w:rPr>
          <w:u w:val="single"/>
        </w:rPr>
        <w:t>pro Person</w:t>
      </w:r>
    </w:p>
    <w:p w:rsidR="0030437B" w:rsidP="0030437B" w:rsidRDefault="0030437B" w14:paraId="21722E7E" w14:textId="4A1B3736"/>
    <w:p w:rsidRPr="0030437B" w:rsidR="0030437B" w:rsidP="008A14B7" w:rsidRDefault="0030437B" w14:paraId="1121E2A5" w14:textId="364C1663">
      <w:pPr>
        <w:tabs>
          <w:tab w:val="left" w:pos="4536"/>
        </w:tabs>
        <w:ind w:left="709"/>
        <w:rPr>
          <w:b/>
        </w:rPr>
      </w:pPr>
      <w:r w:rsidRPr="0030437B">
        <w:rPr>
          <w:b/>
        </w:rPr>
        <w:t>WIPRO:</w:t>
      </w:r>
      <w:r w:rsidR="00DB6408">
        <w:rPr>
          <w:b/>
        </w:rPr>
        <w:tab/>
      </w:r>
      <w:r w:rsidRPr="00DB6408" w:rsidR="00DB6408">
        <w:rPr>
          <w:b/>
        </w:rPr>
        <w:t>BAA</w:t>
      </w:r>
      <w:r w:rsidR="00DB6408">
        <w:rPr>
          <w:b/>
        </w:rPr>
        <w:t>:</w:t>
      </w:r>
    </w:p>
    <w:p w:rsidR="00DB6408" w:rsidP="008A14B7" w:rsidRDefault="00DB6408" w14:paraId="61C6DB70" w14:textId="5A6AD4FF">
      <w:pPr>
        <w:tabs>
          <w:tab w:val="left" w:pos="567"/>
          <w:tab w:val="right" w:pos="3686"/>
          <w:tab w:val="left" w:pos="4536"/>
          <w:tab w:val="right" w:pos="7513"/>
        </w:tabs>
        <w:ind w:left="709"/>
      </w:pPr>
      <w:r>
        <w:t xml:space="preserve">pro Woche: </w:t>
      </w:r>
      <w:r>
        <w:tab/>
      </w:r>
      <w:r>
        <w:t>ca. 12h</w:t>
      </w:r>
      <w:r>
        <w:tab/>
      </w:r>
      <w:r>
        <w:t>pro Woche:</w:t>
      </w:r>
      <w:r>
        <w:tab/>
      </w:r>
      <w:r>
        <w:t>ca. 20h</w:t>
      </w:r>
    </w:p>
    <w:p w:rsidR="00DB6408" w:rsidP="008A14B7" w:rsidRDefault="00DB6408" w14:paraId="4B1310D3" w14:textId="42464B45">
      <w:pPr>
        <w:tabs>
          <w:tab w:val="left" w:pos="567"/>
          <w:tab w:val="right" w:pos="3686"/>
          <w:tab w:val="left" w:pos="4536"/>
          <w:tab w:val="right" w:pos="7513"/>
        </w:tabs>
        <w:ind w:left="709"/>
      </w:pPr>
      <w:r>
        <w:t>für Modulendprüfung:</w:t>
      </w:r>
      <w:r>
        <w:tab/>
      </w:r>
      <w:r w:rsidRPr="00DB6408">
        <w:rPr>
          <w:u w:val="single"/>
        </w:rPr>
        <w:t>ca. 10h</w:t>
      </w:r>
      <w:r w:rsidRPr="00DB6408">
        <w:tab/>
      </w:r>
      <w:r>
        <w:t>Schlusswoche:</w:t>
      </w:r>
      <w:r>
        <w:tab/>
      </w:r>
      <w:r>
        <w:t>ca. 50h</w:t>
      </w:r>
    </w:p>
    <w:p w:rsidR="00931EB7" w:rsidP="008A14B7" w:rsidRDefault="00DB6408" w14:paraId="2BFA8819" w14:textId="1A0E61D0">
      <w:pPr>
        <w:tabs>
          <w:tab w:val="left" w:pos="567"/>
          <w:tab w:val="right" w:pos="3686"/>
          <w:tab w:val="left" w:pos="4536"/>
          <w:tab w:val="right" w:pos="7513"/>
        </w:tabs>
        <w:ind w:left="709"/>
      </w:pPr>
      <w:r w:rsidRPr="00DB6408">
        <w:rPr>
          <w:b/>
        </w:rPr>
        <w:t>Total</w:t>
      </w:r>
      <w:r>
        <w:t>:</w:t>
      </w:r>
      <w:r w:rsidR="008A14B7">
        <w:tab/>
      </w:r>
      <w:r>
        <w:t>180 h</w:t>
      </w:r>
      <w:r>
        <w:tab/>
      </w:r>
      <w:r>
        <w:t>Für Modulendprüfung:</w:t>
      </w:r>
      <w:r>
        <w:tab/>
      </w:r>
      <w:r w:rsidRPr="00DB6408">
        <w:rPr>
          <w:u w:val="single"/>
        </w:rPr>
        <w:t>ca. 10h</w:t>
      </w:r>
    </w:p>
    <w:p w:rsidR="00DB6408" w:rsidP="008A14B7" w:rsidRDefault="008A14B7" w14:paraId="50DE8AF8" w14:textId="187A6CF1">
      <w:pPr>
        <w:tabs>
          <w:tab w:val="left" w:pos="567"/>
          <w:tab w:val="right" w:pos="2835"/>
          <w:tab w:val="left" w:pos="4536"/>
          <w:tab w:val="right" w:pos="7513"/>
        </w:tabs>
        <w:ind w:left="709"/>
      </w:pPr>
      <w:r>
        <w:tab/>
      </w:r>
      <w:r>
        <w:tab/>
      </w:r>
      <w:r w:rsidRPr="00DB6408" w:rsidR="00DB6408">
        <w:rPr>
          <w:b/>
        </w:rPr>
        <w:t>Total:</w:t>
      </w:r>
      <w:r w:rsidR="00DB6408">
        <w:t xml:space="preserve"> </w:t>
      </w:r>
      <w:r w:rsidR="00DB6408">
        <w:tab/>
      </w:r>
      <w:r w:rsidR="00DB6408">
        <w:t>360 h</w:t>
      </w:r>
    </w:p>
    <w:p w:rsidR="008A14B7" w:rsidP="008A14B7" w:rsidRDefault="008A14B7" w14:paraId="2D09920E" w14:textId="1A99C99D"/>
    <w:p w:rsidRPr="008A14B7" w:rsidR="008A14B7" w:rsidP="008A14B7" w:rsidRDefault="008A14B7" w14:paraId="18D8401D" w14:textId="77777777"/>
    <w:p w:rsidR="00802518" w:rsidP="00A17274" w:rsidRDefault="5FB2D901" w14:paraId="31984470" w14:textId="7C37D7E3">
      <w:pPr>
        <w:pStyle w:val="ListParagraph"/>
        <w:numPr>
          <w:ilvl w:val="0"/>
          <w:numId w:val="7"/>
        </w:numPr>
        <w:rPr>
          <w:b/>
          <w:bCs/>
        </w:rPr>
      </w:pPr>
      <w:r w:rsidRPr="5FB2D901">
        <w:rPr>
          <w:b/>
          <w:bCs/>
        </w:rPr>
        <w:t>Rechtliche Grundlagen und Reglemente</w:t>
      </w:r>
    </w:p>
    <w:p w:rsidRPr="00082B64" w:rsidR="00802518" w:rsidP="00802518" w:rsidRDefault="00802518" w14:paraId="05622909" w14:textId="0614B93E">
      <w:pPr>
        <w:ind w:left="708"/>
      </w:pPr>
      <w:r w:rsidRPr="00802518">
        <w:t>Folgende Recht</w:t>
      </w:r>
      <w:r w:rsidR="007B0180">
        <w:t>s</w:t>
      </w:r>
      <w:r w:rsidRPr="00802518">
        <w:t>grundlagen und Reglemente sind für die Wirtschaftsprojekte und Bachelorarbeiten an der Hochschule Luzern – Informatik massgebend:</w:t>
      </w:r>
    </w:p>
    <w:p w:rsidRPr="00082B64" w:rsidR="00906A67" w:rsidP="00802518" w:rsidRDefault="00906A67" w14:paraId="5B7EF44D" w14:textId="77777777">
      <w:pPr>
        <w:ind w:left="708"/>
      </w:pPr>
    </w:p>
    <w:p w:rsidRPr="00082B64" w:rsidR="00802518" w:rsidP="00082B64" w:rsidRDefault="00B65171" w14:paraId="299123F4" w14:textId="3BA4BE5F">
      <w:pPr>
        <w:pStyle w:val="ListParagraph"/>
        <w:numPr>
          <w:ilvl w:val="0"/>
          <w:numId w:val="12"/>
        </w:numPr>
        <w:ind w:left="709"/>
      </w:pPr>
      <w:r w:rsidRPr="00082B64">
        <w:t xml:space="preserve">Studienordnung für die Ausbildung an der Hochschule Luzern, FH Zentralschweiz </w:t>
      </w:r>
      <w:r w:rsidRPr="00082B64" w:rsidR="00802518">
        <w:t xml:space="preserve"> (</w:t>
      </w:r>
      <w:hyperlink w:history="1" r:id="rId11">
        <w:r w:rsidRPr="00A33265">
          <w:rPr>
            <w:rStyle w:val="Hyperlink"/>
          </w:rPr>
          <w:t>Link</w:t>
        </w:r>
      </w:hyperlink>
      <w:r w:rsidRPr="00A33265" w:rsidR="00A33265">
        <w:rPr>
          <w:rStyle w:val="Hyperlink"/>
          <w:color w:val="auto"/>
        </w:rPr>
        <w:t>)</w:t>
      </w:r>
    </w:p>
    <w:p w:rsidRPr="00802518" w:rsidR="00802518" w:rsidP="00082B64" w:rsidRDefault="00B65171" w14:paraId="36DF5258" w14:textId="3A281250">
      <w:pPr>
        <w:pStyle w:val="ListParagraph"/>
        <w:numPr>
          <w:ilvl w:val="0"/>
          <w:numId w:val="12"/>
        </w:numPr>
        <w:ind w:left="709"/>
      </w:pPr>
      <w:r w:rsidRPr="00082B64">
        <w:t xml:space="preserve">Studienreglement für die Bachelor-Ausbildung an der Hochschule </w:t>
      </w:r>
      <w:r>
        <w:t>Luzern - Informatik</w:t>
      </w:r>
      <w:r w:rsidRPr="00802518" w:rsidR="00802518">
        <w:t xml:space="preserve"> (</w:t>
      </w:r>
      <w:hyperlink w:history="1" r:id="rId12">
        <w:r w:rsidRPr="00B65171">
          <w:rPr>
            <w:rStyle w:val="Hyperlink"/>
          </w:rPr>
          <w:t>Link</w:t>
        </w:r>
      </w:hyperlink>
      <w:r w:rsidRPr="00802518" w:rsidR="00802518">
        <w:t>)</w:t>
      </w:r>
    </w:p>
    <w:p w:rsidR="00802518" w:rsidP="00802518" w:rsidRDefault="00802518" w14:paraId="63D80CE8" w14:textId="5B9628FA">
      <w:pPr>
        <w:rPr>
          <w:b/>
        </w:rPr>
      </w:pPr>
    </w:p>
    <w:p w:rsidRPr="00802518" w:rsidR="00802518" w:rsidP="00802518" w:rsidRDefault="00802518" w14:paraId="2AAEE45A" w14:textId="77777777">
      <w:pPr>
        <w:rPr>
          <w:b/>
        </w:rPr>
      </w:pPr>
    </w:p>
    <w:p w:rsidR="000B7CD4" w:rsidP="00A17274" w:rsidRDefault="5FB2D901" w14:paraId="2E6FA74A" w14:textId="5DCCFF22">
      <w:pPr>
        <w:pStyle w:val="ListParagraph"/>
        <w:numPr>
          <w:ilvl w:val="0"/>
          <w:numId w:val="7"/>
        </w:numPr>
        <w:rPr>
          <w:b/>
          <w:bCs/>
        </w:rPr>
      </w:pPr>
      <w:r w:rsidRPr="5FB2D901">
        <w:rPr>
          <w:b/>
          <w:bCs/>
        </w:rPr>
        <w:t>Bestätigung</w:t>
      </w:r>
    </w:p>
    <w:p w:rsidR="00114A4C" w:rsidP="001A3DEF" w:rsidRDefault="00114A4C" w14:paraId="684968BA" w14:textId="333E1DCA">
      <w:pPr>
        <w:ind w:left="709"/>
      </w:pPr>
      <w:r w:rsidRPr="0036243E">
        <w:t xml:space="preserve">Mit </w:t>
      </w:r>
      <w:r w:rsidRPr="0036243E" w:rsidR="00FC4C56">
        <w:t>der Kenntnisnahme der Aufgabenstellung</w:t>
      </w:r>
      <w:r w:rsidRPr="0036243E">
        <w:t xml:space="preserve"> bestätigen </w:t>
      </w:r>
      <w:r>
        <w:t xml:space="preserve">Student/in und Auftraggeber/in, dass </w:t>
      </w:r>
    </w:p>
    <w:p w:rsidR="00114A4C" w:rsidP="00114A4C" w:rsidRDefault="00114A4C" w14:paraId="3635AE98" w14:textId="4477C1C7"/>
    <w:p w:rsidR="00114A4C" w:rsidP="00114A4C" w:rsidRDefault="00114A4C" w14:paraId="4151D0DA" w14:textId="7DBCB5CB">
      <w:pPr>
        <w:pStyle w:val="ListParagraph"/>
        <w:numPr>
          <w:ilvl w:val="0"/>
          <w:numId w:val="10"/>
        </w:numPr>
        <w:spacing w:after="120"/>
        <w:ind w:left="714" w:hanging="357"/>
      </w:pPr>
      <w:r>
        <w:t xml:space="preserve">Sie mit der </w:t>
      </w:r>
      <w:r w:rsidR="006B3F8D">
        <w:t>Aufgabenstellung</w:t>
      </w:r>
      <w:r>
        <w:t xml:space="preserve"> einverstanden sind</w:t>
      </w:r>
      <w:r w:rsidR="001A3DEF">
        <w:t>.</w:t>
      </w:r>
    </w:p>
    <w:p w:rsidR="00157C2D" w:rsidP="00157C2D" w:rsidRDefault="00157C2D" w14:paraId="5E2751B9" w14:textId="77777777">
      <w:pPr>
        <w:pStyle w:val="ListParagraph"/>
        <w:spacing w:before="120"/>
        <w:ind w:left="714"/>
      </w:pPr>
    </w:p>
    <w:p w:rsidR="00114A4C" w:rsidP="00271A68" w:rsidRDefault="00CE646C" w14:paraId="51DBA660" w14:textId="66910BD5">
      <w:pPr>
        <w:pStyle w:val="ListParagraph"/>
        <w:numPr>
          <w:ilvl w:val="0"/>
          <w:numId w:val="10"/>
        </w:numPr>
        <w:spacing w:before="120"/>
        <w:ind w:left="714" w:hanging="357"/>
      </w:pPr>
      <w:r>
        <w:t xml:space="preserve">die Auftraggeberin/der Auftraggeber </w:t>
      </w:r>
      <w:r w:rsidR="00114A4C">
        <w:t xml:space="preserve">damit einverstanden </w:t>
      </w:r>
      <w:r w:rsidR="003632B5">
        <w:t>ist</w:t>
      </w:r>
      <w:r w:rsidR="00114A4C">
        <w:t xml:space="preserve">, dass die Hochschule Luzern – Informatik für die Organisation einer </w:t>
      </w:r>
      <w:r w:rsidRPr="00114A4C" w:rsidR="00114A4C">
        <w:rPr>
          <w:u w:val="single"/>
        </w:rPr>
        <w:t>Bachelorarbeit</w:t>
      </w:r>
      <w:r w:rsidR="00114A4C">
        <w:t xml:space="preserve"> von </w:t>
      </w:r>
      <w:r>
        <w:t>ihr/ihm</w:t>
      </w:r>
      <w:r w:rsidR="00114A4C">
        <w:t xml:space="preserve"> einen Kostenbeitrag von CHF 1</w:t>
      </w:r>
      <w:r w:rsidR="00D87602">
        <w:t>’</w:t>
      </w:r>
      <w:r w:rsidR="00114A4C">
        <w:t xml:space="preserve">000.00 </w:t>
      </w:r>
      <w:r w:rsidR="00D87602">
        <w:t>(</w:t>
      </w:r>
      <w:r w:rsidRPr="00CE646C" w:rsidR="003632B5">
        <w:t>inkl.</w:t>
      </w:r>
      <w:r w:rsidR="003632B5">
        <w:t xml:space="preserve"> </w:t>
      </w:r>
      <w:r w:rsidR="00391FDC">
        <w:t>Mw</w:t>
      </w:r>
      <w:r w:rsidR="00114A4C">
        <w:t>S</w:t>
      </w:r>
      <w:r w:rsidR="00391FDC">
        <w:t>t.</w:t>
      </w:r>
      <w:r w:rsidR="00D87602">
        <w:t>)</w:t>
      </w:r>
      <w:r w:rsidR="00114A4C">
        <w:t xml:space="preserve"> pro </w:t>
      </w:r>
      <w:r w:rsidR="003632B5">
        <w:t>Student/in</w:t>
      </w:r>
      <w:r w:rsidR="00114A4C">
        <w:t xml:space="preserve"> erhebt. Dies gilt nicht für Arbeiten, welche berufsbegleitend Studierende in Verbindung</w:t>
      </w:r>
      <w:r w:rsidR="00517EA6">
        <w:t xml:space="preserve"> mit </w:t>
      </w:r>
      <w:r>
        <w:t>ihrem Arbeit</w:t>
      </w:r>
      <w:r w:rsidR="00517EA6">
        <w:t>geber</w:t>
      </w:r>
      <w:r>
        <w:t>/ihrer Arbeitgeberin</w:t>
      </w:r>
      <w:r w:rsidR="00517EA6">
        <w:t xml:space="preserve"> machen und für HSLU interne Auftraggeber</w:t>
      </w:r>
      <w:r>
        <w:t>/innen</w:t>
      </w:r>
      <w:r w:rsidR="00517EA6">
        <w:t>.</w:t>
      </w:r>
      <w:r w:rsidR="007B0180">
        <w:t xml:space="preserve"> </w:t>
      </w:r>
      <w:r w:rsidR="00157C2D">
        <w:t xml:space="preserve">Für die </w:t>
      </w:r>
      <w:r w:rsidR="00C04259">
        <w:t>Wirtschaftsprojekte</w:t>
      </w:r>
      <w:r w:rsidR="00157C2D">
        <w:t xml:space="preserve"> wird kein Kostenbeitrag verrechnet.</w:t>
      </w:r>
    </w:p>
    <w:p w:rsidR="0030774C" w:rsidP="0030774C" w:rsidRDefault="0030774C" w14:paraId="69ACE7BD" w14:textId="77777777">
      <w:pPr>
        <w:pStyle w:val="ListParagraph"/>
      </w:pPr>
    </w:p>
    <w:p w:rsidR="0030774C" w:rsidP="0030774C" w:rsidRDefault="003632B5" w14:paraId="70E35461" w14:textId="5A40915D">
      <w:pPr>
        <w:pStyle w:val="ListParagraph"/>
        <w:numPr>
          <w:ilvl w:val="0"/>
          <w:numId w:val="10"/>
        </w:numPr>
      </w:pPr>
      <w:r>
        <w:t>Betreuungspersonen</w:t>
      </w:r>
      <w:r w:rsidR="4C3BEDCC">
        <w:t xml:space="preserve"> und Experten uneingeschränkten Einblick in die Arbeit erhalten. Auch anlässlich von Präsentationen und Marketingaktivitäten kann die Arbeit der Öffentlichkeit gezeigt werden. Eine Zusammenfassung der Arbeit wird in jedem Fall veröffentlicht. Falls das Thema vertraulich behandelt werden soll, muss der Aufgabenstellung eine entsprechende Vertraulichkeitserklärung beiliegen. </w:t>
      </w:r>
    </w:p>
    <w:p w:rsidR="0030774C" w:rsidP="0030774C" w:rsidRDefault="0030774C" w14:paraId="32F207BE" w14:textId="77777777">
      <w:pPr>
        <w:spacing w:before="120"/>
      </w:pPr>
    </w:p>
    <w:p w:rsidRPr="0036243E" w:rsidR="00AF3289" w:rsidP="000B7CD4" w:rsidRDefault="00AF3289" w14:paraId="0C961146" w14:textId="21915B58"/>
    <w:p w:rsidRPr="0036243E" w:rsidR="00AF3289" w:rsidP="0094608C" w:rsidRDefault="00AF3289" w14:paraId="606A0BFE" w14:textId="0DAD5AC6">
      <w:pPr>
        <w:tabs>
          <w:tab w:val="left" w:pos="851"/>
          <w:tab w:val="left" w:pos="2835"/>
        </w:tabs>
        <w:rPr>
          <w:u w:val="single"/>
        </w:rPr>
      </w:pPr>
      <w:r w:rsidRPr="0036243E">
        <w:t>Datum:</w:t>
      </w:r>
      <w:r w:rsidRPr="0036243E">
        <w:tab/>
      </w:r>
      <w:r w:rsidRPr="0036243E" w:rsidR="00A41441">
        <w:rPr>
          <w:u w:val="single"/>
        </w:rPr>
        <w:fldChar w:fldCharType="begin">
          <w:ffData>
            <w:name w:val="Text8"/>
            <w:enabled/>
            <w:calcOnExit w:val="0"/>
            <w:textInput/>
          </w:ffData>
        </w:fldChar>
      </w:r>
      <w:r w:rsidRPr="0036243E" w:rsidR="00A41441">
        <w:rPr>
          <w:u w:val="single"/>
        </w:rPr>
        <w:instrText xml:space="preserve"> FORMTEXT </w:instrText>
      </w:r>
      <w:r w:rsidRPr="0036243E" w:rsidR="00A41441">
        <w:rPr>
          <w:u w:val="single"/>
        </w:rPr>
      </w:r>
      <w:r w:rsidRPr="0036243E" w:rsidR="00A41441">
        <w:rPr>
          <w:u w:val="single"/>
        </w:rPr>
        <w:fldChar w:fldCharType="separate"/>
      </w:r>
      <w:r w:rsidRPr="0036243E" w:rsidR="00E176E5">
        <w:rPr>
          <w:noProof/>
          <w:u w:val="single"/>
        </w:rPr>
        <w:t> </w:t>
      </w:r>
      <w:r w:rsidRPr="0036243E" w:rsidR="00E176E5">
        <w:rPr>
          <w:noProof/>
          <w:u w:val="single"/>
        </w:rPr>
        <w:t> </w:t>
      </w:r>
      <w:r w:rsidRPr="0036243E" w:rsidR="00E176E5">
        <w:rPr>
          <w:noProof/>
          <w:u w:val="single"/>
        </w:rPr>
        <w:t> </w:t>
      </w:r>
      <w:r w:rsidRPr="0036243E" w:rsidR="00E176E5">
        <w:rPr>
          <w:noProof/>
          <w:u w:val="single"/>
        </w:rPr>
        <w:t> </w:t>
      </w:r>
      <w:r w:rsidRPr="0036243E" w:rsidR="00E176E5">
        <w:rPr>
          <w:noProof/>
          <w:u w:val="single"/>
        </w:rPr>
        <w:t> </w:t>
      </w:r>
      <w:r w:rsidRPr="0036243E" w:rsidR="00A41441">
        <w:rPr>
          <w:u w:val="single"/>
        </w:rPr>
        <w:fldChar w:fldCharType="end"/>
      </w:r>
      <w:r w:rsidRPr="0036243E">
        <w:rPr>
          <w:u w:val="single"/>
        </w:rPr>
        <w:tab/>
      </w:r>
    </w:p>
    <w:p w:rsidRPr="0036243E" w:rsidR="00114A4C" w:rsidP="0036243E" w:rsidRDefault="00114A4C" w14:paraId="4B11D546" w14:textId="79D90269">
      <w:pPr>
        <w:tabs>
          <w:tab w:val="left" w:pos="2835"/>
          <w:tab w:val="left" w:pos="9072"/>
        </w:tabs>
        <w:rPr>
          <w:color w:val="FF0000"/>
          <w:u w:val="single"/>
        </w:rPr>
      </w:pPr>
    </w:p>
    <w:p w:rsidR="005363C7" w:rsidP="00AF3289" w:rsidRDefault="005363C7" w14:paraId="14CE0AA7" w14:textId="73647968">
      <w:pPr>
        <w:tabs>
          <w:tab w:val="left" w:pos="2835"/>
          <w:tab w:val="left" w:pos="9072"/>
        </w:tabs>
        <w:ind w:left="426" w:hanging="426"/>
      </w:pPr>
    </w:p>
    <w:p w:rsidR="0032734A" w:rsidP="0032734A" w:rsidRDefault="00F55CB4" w14:paraId="65C6165F" w14:textId="77777777">
      <w:pPr>
        <w:tabs>
          <w:tab w:val="left" w:pos="2835"/>
          <w:tab w:val="left" w:pos="9072"/>
        </w:tabs>
        <w:ind w:left="426" w:hanging="426"/>
        <w:rPr>
          <w:b/>
        </w:rPr>
      </w:pPr>
      <w:r w:rsidRPr="00FC4C56">
        <w:rPr>
          <w:b/>
        </w:rPr>
        <w:t>Die definitive Aufgabenstellung</w:t>
      </w:r>
      <w:r w:rsidR="0032734A">
        <w:rPr>
          <w:b/>
        </w:rPr>
        <w:t xml:space="preserve"> </w:t>
      </w:r>
      <w:r w:rsidRPr="00FC4C56" w:rsidR="0032734A">
        <w:rPr>
          <w:b/>
        </w:rPr>
        <w:t xml:space="preserve">(pdf-Format) </w:t>
      </w:r>
      <w:r w:rsidRPr="00FC4C56">
        <w:rPr>
          <w:b/>
        </w:rPr>
        <w:t>bitte per E-Mail an die Transferstelle</w:t>
      </w:r>
      <w:r w:rsidR="0032734A">
        <w:rPr>
          <w:b/>
        </w:rPr>
        <w:t xml:space="preserve"> senden,</w:t>
      </w:r>
    </w:p>
    <w:p w:rsidRPr="00FC4C56" w:rsidR="00F55CB4" w:rsidP="0032734A" w:rsidRDefault="0032734A" w14:paraId="70927A0C" w14:textId="4972A0AE">
      <w:pPr>
        <w:tabs>
          <w:tab w:val="left" w:pos="2835"/>
          <w:tab w:val="left" w:pos="9072"/>
        </w:tabs>
        <w:ind w:left="426" w:hanging="426"/>
        <w:rPr>
          <w:b/>
        </w:rPr>
      </w:pPr>
      <w:r>
        <w:rPr>
          <w:b/>
        </w:rPr>
        <w:t>zwingend in K</w:t>
      </w:r>
      <w:r w:rsidRPr="00FC4C56" w:rsidR="00FC4C56">
        <w:rPr>
          <w:b/>
        </w:rPr>
        <w:t>opie</w:t>
      </w:r>
      <w:r w:rsidR="00FC4C56">
        <w:rPr>
          <w:b/>
        </w:rPr>
        <w:t xml:space="preserve"> an</w:t>
      </w:r>
      <w:r>
        <w:rPr>
          <w:b/>
        </w:rPr>
        <w:t xml:space="preserve"> </w:t>
      </w:r>
      <w:r w:rsidR="00FC4C56">
        <w:rPr>
          <w:b/>
        </w:rPr>
        <w:t>a</w:t>
      </w:r>
      <w:r w:rsidRPr="00FC4C56" w:rsidR="00F55CB4">
        <w:rPr>
          <w:b/>
        </w:rPr>
        <w:t>lle</w:t>
      </w:r>
      <w:r w:rsidR="00FC4C56">
        <w:rPr>
          <w:b/>
        </w:rPr>
        <w:t xml:space="preserve"> involvierten </w:t>
      </w:r>
      <w:r>
        <w:rPr>
          <w:b/>
        </w:rPr>
        <w:t>Parteien.</w:t>
      </w:r>
      <w:r w:rsidRPr="00FC4C56" w:rsidR="00F55CB4">
        <w:rPr>
          <w:b/>
        </w:rPr>
        <w:t xml:space="preserve"> </w:t>
      </w:r>
    </w:p>
    <w:p w:rsidRPr="00C61437" w:rsidR="00114A4C" w:rsidP="000B7CD4" w:rsidRDefault="00114A4C" w14:paraId="38E891A2" w14:textId="36C0AA7D"/>
    <w:p w:rsidRPr="00EB3F9C" w:rsidR="000B7CD4" w:rsidP="000B7CD4" w:rsidRDefault="4C3BEDCC" w14:paraId="7DEB7450" w14:textId="1DFE8320">
      <w:r>
        <w:t>Anlaufstelle für alle Informationen im Zusammenhang mit studentischen Arbeiten sowie für Entgegennahme von Projektideen &amp; Aufgabenstellungen:</w:t>
      </w:r>
    </w:p>
    <w:p w:rsidRPr="00EB3F9C" w:rsidR="000B7CD4" w:rsidP="000B7CD4" w:rsidRDefault="000B7CD4" w14:paraId="4CDA2F6D" w14:textId="77777777"/>
    <w:p w:rsidRPr="0075071A" w:rsidR="000B7CD4" w:rsidP="000B7CD4" w:rsidRDefault="000B7CD4" w14:paraId="695A46EE" w14:textId="77777777">
      <w:r w:rsidRPr="0075071A">
        <w:t>Hochschule Luzern - Informatik</w:t>
      </w:r>
    </w:p>
    <w:p w:rsidRPr="0075071A" w:rsidR="000B7CD4" w:rsidP="000B7CD4" w:rsidRDefault="000B7CD4" w14:paraId="47600C9A" w14:textId="77777777">
      <w:r w:rsidRPr="0075071A">
        <w:t xml:space="preserve">Transfer Services </w:t>
      </w:r>
    </w:p>
    <w:p w:rsidRPr="0075071A" w:rsidR="000B7CD4" w:rsidP="000B7CD4" w:rsidRDefault="2E754867" w14:paraId="4AD03840" w14:textId="77B0D559">
      <w:r>
        <w:t>Suurstoffi 1</w:t>
      </w:r>
    </w:p>
    <w:p w:rsidRPr="0075071A" w:rsidR="000B7CD4" w:rsidP="000B7CD4" w:rsidRDefault="000B7CD4" w14:paraId="310AD3F4" w14:textId="77777777">
      <w:r w:rsidRPr="0075071A">
        <w:t>6343 Rotkreuz</w:t>
      </w:r>
    </w:p>
    <w:p w:rsidRPr="0075071A" w:rsidR="000B7CD4" w:rsidP="000B7CD4" w:rsidRDefault="000B7CD4" w14:paraId="3ECD6514" w14:textId="77777777">
      <w:r w:rsidRPr="0075071A">
        <w:t>T: 041 228 24 66</w:t>
      </w:r>
    </w:p>
    <w:p w:rsidRPr="002B3B06" w:rsidR="00734D99" w:rsidP="00802518" w:rsidRDefault="000B7CD4" w14:paraId="16FA5A66" w14:textId="20FC7D87">
      <w:r w:rsidRPr="0075071A">
        <w:t xml:space="preserve">E: </w:t>
      </w:r>
      <w:hyperlink w:history="1" r:id="rId13">
        <w:r w:rsidRPr="00E744A0" w:rsidR="002431BA">
          <w:rPr>
            <w:rStyle w:val="Hyperlink"/>
          </w:rPr>
          <w:t>transfer.informatik@hslu.ch</w:t>
        </w:r>
      </w:hyperlink>
    </w:p>
    <w:sectPr w:rsidRPr="002B3B06" w:rsidR="00734D99" w:rsidSect="00734A2D">
      <w:headerReference w:type="default" r:id="rId14"/>
      <w:headerReference w:type="first" r:id="rId15"/>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0E74" w:rsidP="004C2CC8" w:rsidRDefault="00DF0E74" w14:paraId="7C095980" w14:textId="77777777">
      <w:r>
        <w:separator/>
      </w:r>
    </w:p>
  </w:endnote>
  <w:endnote w:type="continuationSeparator" w:id="0">
    <w:p w:rsidR="00DF0E74" w:rsidP="004C2CC8" w:rsidRDefault="00DF0E74" w14:paraId="6CC12D42" w14:textId="77777777">
      <w:r>
        <w:continuationSeparator/>
      </w:r>
    </w:p>
  </w:endnote>
  <w:endnote w:type="continuationNotice" w:id="1">
    <w:p w:rsidR="00675197" w:rsidRDefault="00675197" w14:paraId="669366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0E74" w:rsidP="004C2CC8" w:rsidRDefault="00DF0E74" w14:paraId="3A2E63A1" w14:textId="77777777">
      <w:r>
        <w:separator/>
      </w:r>
    </w:p>
  </w:footnote>
  <w:footnote w:type="continuationSeparator" w:id="0">
    <w:p w:rsidR="00DF0E74" w:rsidP="004C2CC8" w:rsidRDefault="00DF0E74" w14:paraId="3DC844F7" w14:textId="77777777">
      <w:r>
        <w:continuationSeparator/>
      </w:r>
    </w:p>
  </w:footnote>
  <w:footnote w:type="continuationNotice" w:id="1">
    <w:p w:rsidR="00675197" w:rsidRDefault="00675197" w14:paraId="3C1FED4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C3A5C" w:rsidRDefault="00FC3A5C" w14:paraId="0D151316" w14:textId="472899B8">
    <w:pPr>
      <w:pStyle w:val="Header"/>
    </w:pPr>
    <w:r>
      <w:rPr>
        <w:noProof/>
        <w:lang w:eastAsia="de-CH"/>
      </w:rPr>
      <w:drawing>
        <wp:anchor distT="0" distB="0" distL="114300" distR="114300" simplePos="0" relativeHeight="251658240" behindDoc="1" locked="1" layoutInCell="1" allowOverlap="1" wp14:anchorId="7B9E0367" wp14:editId="17778305">
          <wp:simplePos x="0" y="0"/>
          <wp:positionH relativeFrom="page">
            <wp:posOffset>5715</wp:posOffset>
          </wp:positionH>
          <wp:positionV relativeFrom="page">
            <wp:posOffset>10795</wp:posOffset>
          </wp:positionV>
          <wp:extent cx="7558405" cy="901700"/>
          <wp:effectExtent l="0" t="0" r="4445" b="0"/>
          <wp:wrapNone/>
          <wp:docPr id="2"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34A2D" w:rsidRDefault="00734A2D" w14:paraId="331479AB" w14:textId="5E9CDC0B">
    <w:pPr>
      <w:pStyle w:val="Header"/>
    </w:pPr>
    <w:r>
      <w:rPr>
        <w:noProof/>
        <w:lang w:eastAsia="de-CH"/>
      </w:rPr>
      <w:drawing>
        <wp:anchor distT="0" distB="0" distL="114300" distR="114300" simplePos="0" relativeHeight="251658241" behindDoc="1" locked="1" layoutInCell="1" allowOverlap="1" wp14:anchorId="42B28191" wp14:editId="7A209CD4">
          <wp:simplePos x="0" y="0"/>
          <wp:positionH relativeFrom="page">
            <wp:align>right</wp:align>
          </wp:positionH>
          <wp:positionV relativeFrom="page">
            <wp:posOffset>19050</wp:posOffset>
          </wp:positionV>
          <wp:extent cx="7563485" cy="1800225"/>
          <wp:effectExtent l="0" t="0" r="0" b="95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2F64"/>
    <w:multiLevelType w:val="hybridMultilevel"/>
    <w:tmpl w:val="A492023C"/>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hint="default" w:ascii="Symbol" w:hAnsi="Symbol"/>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A51240"/>
    <w:multiLevelType w:val="hybridMultilevel"/>
    <w:tmpl w:val="7B5291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08B5427"/>
    <w:multiLevelType w:val="hybridMultilevel"/>
    <w:tmpl w:val="D42AEDFC"/>
    <w:lvl w:ilvl="0" w:tplc="8BB4F07E">
      <w:start w:val="7"/>
      <w:numFmt w:val="bullet"/>
      <w:lvlText w:val="-"/>
      <w:lvlJc w:val="left"/>
      <w:pPr>
        <w:ind w:left="1920" w:hanging="360"/>
      </w:pPr>
      <w:rPr>
        <w:rFonts w:hint="default" w:ascii="Times New Roman" w:hAnsi="Times New Roman" w:cs="Times New Roman" w:eastAsiaTheme="minorHAnsi"/>
        <w:color w:val="auto"/>
      </w:rPr>
    </w:lvl>
    <w:lvl w:ilvl="1" w:tplc="08070003" w:tentative="1">
      <w:start w:val="1"/>
      <w:numFmt w:val="bullet"/>
      <w:lvlText w:val="o"/>
      <w:lvlJc w:val="left"/>
      <w:pPr>
        <w:ind w:left="2640" w:hanging="360"/>
      </w:pPr>
      <w:rPr>
        <w:rFonts w:hint="default" w:ascii="Courier New" w:hAnsi="Courier New" w:cs="Courier New"/>
      </w:rPr>
    </w:lvl>
    <w:lvl w:ilvl="2" w:tplc="08070005" w:tentative="1">
      <w:start w:val="1"/>
      <w:numFmt w:val="bullet"/>
      <w:lvlText w:val=""/>
      <w:lvlJc w:val="left"/>
      <w:pPr>
        <w:ind w:left="3360" w:hanging="360"/>
      </w:pPr>
      <w:rPr>
        <w:rFonts w:hint="default" w:ascii="Wingdings" w:hAnsi="Wingdings"/>
      </w:rPr>
    </w:lvl>
    <w:lvl w:ilvl="3" w:tplc="08070001" w:tentative="1">
      <w:start w:val="1"/>
      <w:numFmt w:val="bullet"/>
      <w:lvlText w:val=""/>
      <w:lvlJc w:val="left"/>
      <w:pPr>
        <w:ind w:left="4080" w:hanging="360"/>
      </w:pPr>
      <w:rPr>
        <w:rFonts w:hint="default" w:ascii="Symbol" w:hAnsi="Symbol"/>
      </w:rPr>
    </w:lvl>
    <w:lvl w:ilvl="4" w:tplc="08070003" w:tentative="1">
      <w:start w:val="1"/>
      <w:numFmt w:val="bullet"/>
      <w:lvlText w:val="o"/>
      <w:lvlJc w:val="left"/>
      <w:pPr>
        <w:ind w:left="4800" w:hanging="360"/>
      </w:pPr>
      <w:rPr>
        <w:rFonts w:hint="default" w:ascii="Courier New" w:hAnsi="Courier New" w:cs="Courier New"/>
      </w:rPr>
    </w:lvl>
    <w:lvl w:ilvl="5" w:tplc="08070005" w:tentative="1">
      <w:start w:val="1"/>
      <w:numFmt w:val="bullet"/>
      <w:lvlText w:val=""/>
      <w:lvlJc w:val="left"/>
      <w:pPr>
        <w:ind w:left="5520" w:hanging="360"/>
      </w:pPr>
      <w:rPr>
        <w:rFonts w:hint="default" w:ascii="Wingdings" w:hAnsi="Wingdings"/>
      </w:rPr>
    </w:lvl>
    <w:lvl w:ilvl="6" w:tplc="08070001" w:tentative="1">
      <w:start w:val="1"/>
      <w:numFmt w:val="bullet"/>
      <w:lvlText w:val=""/>
      <w:lvlJc w:val="left"/>
      <w:pPr>
        <w:ind w:left="6240" w:hanging="360"/>
      </w:pPr>
      <w:rPr>
        <w:rFonts w:hint="default" w:ascii="Symbol" w:hAnsi="Symbol"/>
      </w:rPr>
    </w:lvl>
    <w:lvl w:ilvl="7" w:tplc="08070003" w:tentative="1">
      <w:start w:val="1"/>
      <w:numFmt w:val="bullet"/>
      <w:lvlText w:val="o"/>
      <w:lvlJc w:val="left"/>
      <w:pPr>
        <w:ind w:left="6960" w:hanging="360"/>
      </w:pPr>
      <w:rPr>
        <w:rFonts w:hint="default" w:ascii="Courier New" w:hAnsi="Courier New" w:cs="Courier New"/>
      </w:rPr>
    </w:lvl>
    <w:lvl w:ilvl="8" w:tplc="08070005" w:tentative="1">
      <w:start w:val="1"/>
      <w:numFmt w:val="bullet"/>
      <w:lvlText w:val=""/>
      <w:lvlJc w:val="left"/>
      <w:pPr>
        <w:ind w:left="7680" w:hanging="360"/>
      </w:pPr>
      <w:rPr>
        <w:rFonts w:hint="default" w:ascii="Wingdings" w:hAnsi="Wingdings"/>
      </w:rPr>
    </w:lvl>
  </w:abstractNum>
  <w:abstractNum w:abstractNumId="3" w15:restartNumberingAfterBreak="0">
    <w:nsid w:val="11B86AD5"/>
    <w:multiLevelType w:val="hybridMultilevel"/>
    <w:tmpl w:val="BBBCD250"/>
    <w:lvl w:ilvl="0" w:tplc="B77CAB00">
      <w:start w:val="7"/>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3F558B0"/>
    <w:multiLevelType w:val="hybridMultilevel"/>
    <w:tmpl w:val="4DB825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3855B0"/>
    <w:multiLevelType w:val="hybridMultilevel"/>
    <w:tmpl w:val="032AA438"/>
    <w:lvl w:ilvl="0" w:tplc="3EDA82EC">
      <w:start w:val="1"/>
      <w:numFmt w:val="decimal"/>
      <w:lvlText w:val="%1."/>
      <w:lvlJc w:val="left"/>
      <w:pPr>
        <w:ind w:left="720" w:hanging="360"/>
      </w:pPr>
      <w:rPr>
        <w:rFonts w:hint="default"/>
        <w:b/>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8E15A3F"/>
    <w:multiLevelType w:val="hybridMultilevel"/>
    <w:tmpl w:val="6A2CAD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05">
      <w:start w:val="1"/>
      <w:numFmt w:val="bullet"/>
      <w:lvlText w:val=""/>
      <w:lvlJc w:val="left"/>
      <w:pPr>
        <w:ind w:left="2160" w:hanging="180"/>
      </w:pPr>
      <w:rPr>
        <w:rFonts w:hint="default" w:ascii="Wingdings" w:hAnsi="Wingdings"/>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D11633F"/>
    <w:multiLevelType w:val="hybridMultilevel"/>
    <w:tmpl w:val="75D4C6C6"/>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hint="default" w:ascii="Symbol" w:hAnsi="Symbol"/>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1B25B6"/>
    <w:multiLevelType w:val="hybridMultilevel"/>
    <w:tmpl w:val="E4041D76"/>
    <w:lvl w:ilvl="0" w:tplc="0807000F">
      <w:start w:val="6"/>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FF61B0"/>
    <w:multiLevelType w:val="hybridMultilevel"/>
    <w:tmpl w:val="B96A99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F62F15"/>
    <w:multiLevelType w:val="hybridMultilevel"/>
    <w:tmpl w:val="46DCC9B2"/>
    <w:lvl w:ilvl="0" w:tplc="3EDA82EC">
      <w:start w:val="1"/>
      <w:numFmt w:val="decimal"/>
      <w:lvlText w:val="%1."/>
      <w:lvlJc w:val="left"/>
      <w:pPr>
        <w:ind w:left="720" w:hanging="360"/>
      </w:pPr>
      <w:rPr>
        <w:rFonts w:hint="default"/>
        <w:b/>
        <w:i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BFC5E08"/>
    <w:multiLevelType w:val="hybridMultilevel"/>
    <w:tmpl w:val="9F26E1AE"/>
    <w:lvl w:ilvl="0" w:tplc="954E4656">
      <w:start w:val="7"/>
      <w:numFmt w:val="bullet"/>
      <w:lvlText w:val="-"/>
      <w:lvlJc w:val="left"/>
      <w:pPr>
        <w:ind w:left="720" w:hanging="360"/>
      </w:pPr>
      <w:rPr>
        <w:rFonts w:hint="default" w:ascii="Times New Roman" w:hAnsi="Times New Roman" w:cs="Times New Roman"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7453593A"/>
    <w:multiLevelType w:val="hybridMultilevel"/>
    <w:tmpl w:val="B4C45B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E700B6"/>
    <w:multiLevelType w:val="hybridMultilevel"/>
    <w:tmpl w:val="F1922E7E"/>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hint="default" w:ascii="Symbol" w:hAnsi="Symbol"/>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0"/>
  </w:num>
  <w:num w:numId="5">
    <w:abstractNumId w:val="12"/>
  </w:num>
  <w:num w:numId="6">
    <w:abstractNumId w:val="9"/>
  </w:num>
  <w:num w:numId="7">
    <w:abstractNumId w:val="5"/>
  </w:num>
  <w:num w:numId="8">
    <w:abstractNumId w:val="1"/>
  </w:num>
  <w:num w:numId="9">
    <w:abstractNumId w:val="8"/>
  </w:num>
  <w:num w:numId="10">
    <w:abstractNumId w:val="11"/>
  </w:num>
  <w:num w:numId="11">
    <w:abstractNumId w:val="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oNotDisplayPageBoundaries/>
  <w:documentProtection w:edit="forms" w:enforcement="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C9"/>
    <w:rsid w:val="00017CF4"/>
    <w:rsid w:val="00027D4C"/>
    <w:rsid w:val="00033C48"/>
    <w:rsid w:val="00037CEF"/>
    <w:rsid w:val="000465F9"/>
    <w:rsid w:val="000471DA"/>
    <w:rsid w:val="00054994"/>
    <w:rsid w:val="00082B64"/>
    <w:rsid w:val="00085483"/>
    <w:rsid w:val="0009205C"/>
    <w:rsid w:val="000A6BB9"/>
    <w:rsid w:val="000B1750"/>
    <w:rsid w:val="000B26E1"/>
    <w:rsid w:val="000B7CD4"/>
    <w:rsid w:val="000F7F02"/>
    <w:rsid w:val="00112C81"/>
    <w:rsid w:val="00114A4C"/>
    <w:rsid w:val="00125439"/>
    <w:rsid w:val="00125B95"/>
    <w:rsid w:val="0013282D"/>
    <w:rsid w:val="00153D73"/>
    <w:rsid w:val="00157C2D"/>
    <w:rsid w:val="001600DF"/>
    <w:rsid w:val="00163123"/>
    <w:rsid w:val="00185995"/>
    <w:rsid w:val="00186317"/>
    <w:rsid w:val="00194FEF"/>
    <w:rsid w:val="001A0F9F"/>
    <w:rsid w:val="001A3DEF"/>
    <w:rsid w:val="001B238D"/>
    <w:rsid w:val="001B34C4"/>
    <w:rsid w:val="001D55CB"/>
    <w:rsid w:val="001D6948"/>
    <w:rsid w:val="001F5873"/>
    <w:rsid w:val="002016C3"/>
    <w:rsid w:val="0020652B"/>
    <w:rsid w:val="00215F54"/>
    <w:rsid w:val="0024007D"/>
    <w:rsid w:val="002431BA"/>
    <w:rsid w:val="002553B0"/>
    <w:rsid w:val="00271A68"/>
    <w:rsid w:val="002758EA"/>
    <w:rsid w:val="0028058D"/>
    <w:rsid w:val="0028492E"/>
    <w:rsid w:val="0029674D"/>
    <w:rsid w:val="00297CFB"/>
    <w:rsid w:val="002B3B06"/>
    <w:rsid w:val="002B5AEA"/>
    <w:rsid w:val="002D07B0"/>
    <w:rsid w:val="002D17D0"/>
    <w:rsid w:val="002F7E08"/>
    <w:rsid w:val="00302DD2"/>
    <w:rsid w:val="0030437B"/>
    <w:rsid w:val="0030774C"/>
    <w:rsid w:val="0032734A"/>
    <w:rsid w:val="00333C8B"/>
    <w:rsid w:val="003556E7"/>
    <w:rsid w:val="0036243E"/>
    <w:rsid w:val="00362F89"/>
    <w:rsid w:val="003632B5"/>
    <w:rsid w:val="00383FBC"/>
    <w:rsid w:val="00391FDC"/>
    <w:rsid w:val="003A3DB7"/>
    <w:rsid w:val="003B1DC1"/>
    <w:rsid w:val="003B5934"/>
    <w:rsid w:val="003D0E7A"/>
    <w:rsid w:val="003E726B"/>
    <w:rsid w:val="003E79E6"/>
    <w:rsid w:val="0040540F"/>
    <w:rsid w:val="00420AD7"/>
    <w:rsid w:val="004258C5"/>
    <w:rsid w:val="0043053A"/>
    <w:rsid w:val="00444D09"/>
    <w:rsid w:val="00460A62"/>
    <w:rsid w:val="004666F1"/>
    <w:rsid w:val="004769B9"/>
    <w:rsid w:val="00476E62"/>
    <w:rsid w:val="004771BC"/>
    <w:rsid w:val="004849AB"/>
    <w:rsid w:val="004A5C98"/>
    <w:rsid w:val="004A76D7"/>
    <w:rsid w:val="004C2CC8"/>
    <w:rsid w:val="004D0FB5"/>
    <w:rsid w:val="004D57B3"/>
    <w:rsid w:val="004F1D51"/>
    <w:rsid w:val="00517EA6"/>
    <w:rsid w:val="00530C19"/>
    <w:rsid w:val="005363C7"/>
    <w:rsid w:val="00552586"/>
    <w:rsid w:val="00576376"/>
    <w:rsid w:val="005A4D09"/>
    <w:rsid w:val="005B42CF"/>
    <w:rsid w:val="005B6B67"/>
    <w:rsid w:val="005C3BA3"/>
    <w:rsid w:val="005C404B"/>
    <w:rsid w:val="00620F57"/>
    <w:rsid w:val="00624FB4"/>
    <w:rsid w:val="00630C75"/>
    <w:rsid w:val="00632D60"/>
    <w:rsid w:val="006476D4"/>
    <w:rsid w:val="00655E09"/>
    <w:rsid w:val="0065681D"/>
    <w:rsid w:val="00664178"/>
    <w:rsid w:val="00675197"/>
    <w:rsid w:val="006A30EF"/>
    <w:rsid w:val="006B0D5A"/>
    <w:rsid w:val="006B3F8D"/>
    <w:rsid w:val="006D4A8E"/>
    <w:rsid w:val="006D6ED9"/>
    <w:rsid w:val="00734A2D"/>
    <w:rsid w:val="00734D99"/>
    <w:rsid w:val="00742B53"/>
    <w:rsid w:val="00772EAB"/>
    <w:rsid w:val="00797AB6"/>
    <w:rsid w:val="007B0180"/>
    <w:rsid w:val="007B6E93"/>
    <w:rsid w:val="007D3805"/>
    <w:rsid w:val="00802518"/>
    <w:rsid w:val="00846FEB"/>
    <w:rsid w:val="00856EB4"/>
    <w:rsid w:val="00894DAE"/>
    <w:rsid w:val="008A14B7"/>
    <w:rsid w:val="008A249B"/>
    <w:rsid w:val="008C31E0"/>
    <w:rsid w:val="009002E8"/>
    <w:rsid w:val="0090390F"/>
    <w:rsid w:val="00906A67"/>
    <w:rsid w:val="00912CE0"/>
    <w:rsid w:val="00925234"/>
    <w:rsid w:val="00931EB7"/>
    <w:rsid w:val="00942FA9"/>
    <w:rsid w:val="0094608C"/>
    <w:rsid w:val="00960F2E"/>
    <w:rsid w:val="00990CC3"/>
    <w:rsid w:val="009A0D16"/>
    <w:rsid w:val="009A48F9"/>
    <w:rsid w:val="009B5B40"/>
    <w:rsid w:val="009D4C06"/>
    <w:rsid w:val="00A04F94"/>
    <w:rsid w:val="00A07C71"/>
    <w:rsid w:val="00A17274"/>
    <w:rsid w:val="00A20CBE"/>
    <w:rsid w:val="00A26128"/>
    <w:rsid w:val="00A32439"/>
    <w:rsid w:val="00A33265"/>
    <w:rsid w:val="00A41441"/>
    <w:rsid w:val="00A42CAF"/>
    <w:rsid w:val="00A60A5C"/>
    <w:rsid w:val="00AA5085"/>
    <w:rsid w:val="00AB5274"/>
    <w:rsid w:val="00AC40A1"/>
    <w:rsid w:val="00AD0F18"/>
    <w:rsid w:val="00AE39CF"/>
    <w:rsid w:val="00AE5AC4"/>
    <w:rsid w:val="00AE6055"/>
    <w:rsid w:val="00AF3289"/>
    <w:rsid w:val="00B06EA1"/>
    <w:rsid w:val="00B165E8"/>
    <w:rsid w:val="00B2786C"/>
    <w:rsid w:val="00B34A29"/>
    <w:rsid w:val="00B51812"/>
    <w:rsid w:val="00B65171"/>
    <w:rsid w:val="00B7142E"/>
    <w:rsid w:val="00B8076D"/>
    <w:rsid w:val="00B81550"/>
    <w:rsid w:val="00B91DC9"/>
    <w:rsid w:val="00B95A8B"/>
    <w:rsid w:val="00BA6214"/>
    <w:rsid w:val="00BB5CBB"/>
    <w:rsid w:val="00BC17CA"/>
    <w:rsid w:val="00BF042F"/>
    <w:rsid w:val="00BF50DF"/>
    <w:rsid w:val="00C04259"/>
    <w:rsid w:val="00C13985"/>
    <w:rsid w:val="00C2727A"/>
    <w:rsid w:val="00C339DB"/>
    <w:rsid w:val="00C5017D"/>
    <w:rsid w:val="00C610E4"/>
    <w:rsid w:val="00C6413B"/>
    <w:rsid w:val="00C82C5D"/>
    <w:rsid w:val="00CB4556"/>
    <w:rsid w:val="00CC0DD4"/>
    <w:rsid w:val="00CE1284"/>
    <w:rsid w:val="00CE646C"/>
    <w:rsid w:val="00D41F92"/>
    <w:rsid w:val="00D471C5"/>
    <w:rsid w:val="00D7293A"/>
    <w:rsid w:val="00D73711"/>
    <w:rsid w:val="00D87602"/>
    <w:rsid w:val="00DB6408"/>
    <w:rsid w:val="00DF0E74"/>
    <w:rsid w:val="00E053D5"/>
    <w:rsid w:val="00E176E5"/>
    <w:rsid w:val="00E2247F"/>
    <w:rsid w:val="00E8335A"/>
    <w:rsid w:val="00E97404"/>
    <w:rsid w:val="00EB65AB"/>
    <w:rsid w:val="00EC3835"/>
    <w:rsid w:val="00ED65AE"/>
    <w:rsid w:val="00F349C4"/>
    <w:rsid w:val="00F444EA"/>
    <w:rsid w:val="00F55CB4"/>
    <w:rsid w:val="00F95C21"/>
    <w:rsid w:val="00F95F9D"/>
    <w:rsid w:val="00F96080"/>
    <w:rsid w:val="00FA0B12"/>
    <w:rsid w:val="00FC2AD4"/>
    <w:rsid w:val="00FC3A5C"/>
    <w:rsid w:val="00FC4C56"/>
    <w:rsid w:val="00FD4129"/>
    <w:rsid w:val="00FE4583"/>
    <w:rsid w:val="00FE7EE0"/>
    <w:rsid w:val="0DF01D29"/>
    <w:rsid w:val="0EF9BAE4"/>
    <w:rsid w:val="27602E53"/>
    <w:rsid w:val="2E754867"/>
    <w:rsid w:val="30DF133C"/>
    <w:rsid w:val="3F2FDBB9"/>
    <w:rsid w:val="4C3BEDCC"/>
    <w:rsid w:val="5FB2D901"/>
    <w:rsid w:val="7AC64B4C"/>
    <w:rsid w:val="7E86F9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32D5"/>
  <w15:chartTrackingRefBased/>
  <w15:docId w15:val="{D720BFE1-C0F1-44A0-8BD2-6105C48E072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heme="minorHAnsi"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6B6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elle" w:customStyle="1">
    <w:name w:val="Tabelle"/>
    <w:basedOn w:val="TableNormal"/>
    <w:uiPriority w:val="99"/>
    <w:rsid w:val="00362F89"/>
    <w:tblPr>
      <w:tblInd w:w="-57" w:type="dxa"/>
      <w:tblCellMar>
        <w:left w:w="57" w:type="dxa"/>
        <w:right w:w="57" w:type="dxa"/>
      </w:tblCellMar>
    </w:tblPr>
  </w:style>
  <w:style w:type="paragraph" w:styleId="ListParagraph">
    <w:name w:val="List Paragraph"/>
    <w:basedOn w:val="Normal"/>
    <w:uiPriority w:val="34"/>
    <w:qFormat/>
    <w:rsid w:val="00B91DC9"/>
    <w:pPr>
      <w:ind w:left="720"/>
      <w:contextualSpacing/>
    </w:pPr>
  </w:style>
  <w:style w:type="character" w:styleId="Hyperlink">
    <w:name w:val="Hyperlink"/>
    <w:basedOn w:val="DefaultParagraphFont"/>
    <w:uiPriority w:val="99"/>
    <w:unhideWhenUsed/>
    <w:rsid w:val="00734D99"/>
    <w:rPr>
      <w:color w:val="0000FF" w:themeColor="hyperlink"/>
      <w:u w:val="single"/>
    </w:rPr>
  </w:style>
  <w:style w:type="character" w:styleId="CommentReference">
    <w:name w:val="annotation reference"/>
    <w:basedOn w:val="DefaultParagraphFont"/>
    <w:uiPriority w:val="99"/>
    <w:semiHidden/>
    <w:unhideWhenUsed/>
    <w:rsid w:val="004D0FB5"/>
    <w:rPr>
      <w:sz w:val="16"/>
      <w:szCs w:val="16"/>
    </w:rPr>
  </w:style>
  <w:style w:type="paragraph" w:styleId="CommentText">
    <w:name w:val="annotation text"/>
    <w:basedOn w:val="Normal"/>
    <w:link w:val="CommentTextChar"/>
    <w:uiPriority w:val="99"/>
    <w:semiHidden/>
    <w:unhideWhenUsed/>
    <w:rsid w:val="004D0FB5"/>
    <w:rPr>
      <w:sz w:val="20"/>
      <w:szCs w:val="20"/>
    </w:rPr>
  </w:style>
  <w:style w:type="character" w:styleId="CommentTextChar" w:customStyle="1">
    <w:name w:val="Comment Text Char"/>
    <w:basedOn w:val="DefaultParagraphFont"/>
    <w:link w:val="CommentText"/>
    <w:uiPriority w:val="99"/>
    <w:semiHidden/>
    <w:rsid w:val="004D0FB5"/>
    <w:rPr>
      <w:sz w:val="20"/>
      <w:szCs w:val="20"/>
    </w:rPr>
  </w:style>
  <w:style w:type="paragraph" w:styleId="CommentSubject">
    <w:name w:val="annotation subject"/>
    <w:basedOn w:val="CommentText"/>
    <w:next w:val="CommentText"/>
    <w:link w:val="CommentSubjectChar"/>
    <w:uiPriority w:val="99"/>
    <w:semiHidden/>
    <w:unhideWhenUsed/>
    <w:rsid w:val="004D0FB5"/>
    <w:rPr>
      <w:b/>
      <w:bCs/>
    </w:rPr>
  </w:style>
  <w:style w:type="character" w:styleId="CommentSubjectChar" w:customStyle="1">
    <w:name w:val="Comment Subject Char"/>
    <w:basedOn w:val="CommentTextChar"/>
    <w:link w:val="CommentSubject"/>
    <w:uiPriority w:val="99"/>
    <w:semiHidden/>
    <w:rsid w:val="004D0FB5"/>
    <w:rPr>
      <w:b/>
      <w:bCs/>
      <w:sz w:val="20"/>
      <w:szCs w:val="20"/>
    </w:rPr>
  </w:style>
  <w:style w:type="paragraph" w:styleId="BalloonText">
    <w:name w:val="Balloon Text"/>
    <w:basedOn w:val="Normal"/>
    <w:link w:val="BalloonTextChar"/>
    <w:uiPriority w:val="99"/>
    <w:semiHidden/>
    <w:unhideWhenUsed/>
    <w:rsid w:val="004D0FB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0FB5"/>
    <w:rPr>
      <w:rFonts w:ascii="Segoe UI" w:hAnsi="Segoe UI" w:cs="Segoe UI"/>
      <w:sz w:val="18"/>
      <w:szCs w:val="18"/>
    </w:rPr>
  </w:style>
  <w:style w:type="paragraph" w:styleId="Header">
    <w:name w:val="header"/>
    <w:basedOn w:val="Normal"/>
    <w:link w:val="HeaderChar"/>
    <w:uiPriority w:val="99"/>
    <w:unhideWhenUsed/>
    <w:rsid w:val="004C2CC8"/>
    <w:pPr>
      <w:tabs>
        <w:tab w:val="center" w:pos="4536"/>
        <w:tab w:val="right" w:pos="9072"/>
      </w:tabs>
    </w:pPr>
  </w:style>
  <w:style w:type="character" w:styleId="HeaderChar" w:customStyle="1">
    <w:name w:val="Header Char"/>
    <w:basedOn w:val="DefaultParagraphFont"/>
    <w:link w:val="Header"/>
    <w:uiPriority w:val="99"/>
    <w:rsid w:val="004C2CC8"/>
  </w:style>
  <w:style w:type="paragraph" w:styleId="Footer">
    <w:name w:val="footer"/>
    <w:basedOn w:val="Normal"/>
    <w:link w:val="FooterChar"/>
    <w:uiPriority w:val="99"/>
    <w:unhideWhenUsed/>
    <w:rsid w:val="004C2CC8"/>
    <w:pPr>
      <w:tabs>
        <w:tab w:val="center" w:pos="4536"/>
        <w:tab w:val="right" w:pos="9072"/>
      </w:tabs>
    </w:pPr>
  </w:style>
  <w:style w:type="character" w:styleId="FooterChar" w:customStyle="1">
    <w:name w:val="Footer Char"/>
    <w:basedOn w:val="DefaultParagraphFont"/>
    <w:link w:val="Footer"/>
    <w:uiPriority w:val="99"/>
    <w:rsid w:val="004C2CC8"/>
  </w:style>
  <w:style w:type="character" w:styleId="PlaceholderText">
    <w:name w:val="Placeholder Text"/>
    <w:basedOn w:val="DefaultParagraphFont"/>
    <w:uiPriority w:val="99"/>
    <w:semiHidden/>
    <w:rsid w:val="00054994"/>
    <w:rPr>
      <w:color w:val="808080"/>
    </w:rPr>
  </w:style>
  <w:style w:type="table" w:styleId="TableGrid">
    <w:name w:val="Table Grid"/>
    <w:basedOn w:val="TableNormal"/>
    <w:uiPriority w:val="59"/>
    <w:rsid w:val="003043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transfer.informatik@hslu.ch"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hslu.ch/-/media/campus/common/files/dokumente/h/ueber-uns/systematische-rechtssammlung/4-informatik/h-studienreglement-bachelor-hslu-i.pdf?la=de-ch" TargetMode="Externa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l.lu.ch/frontend/versions/3146"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914435FEA040AAA11686EDFF04A3A8"/>
        <w:category>
          <w:name w:val="Allgemein"/>
          <w:gallery w:val="placeholder"/>
        </w:category>
        <w:types>
          <w:type w:val="bbPlcHdr"/>
        </w:types>
        <w:behaviors>
          <w:behavior w:val="content"/>
        </w:behaviors>
        <w:guid w:val="{4990206C-4A90-41E3-80AE-E1CE4214D9ED}"/>
      </w:docPartPr>
      <w:docPartBody>
        <w:p w:rsidR="00A60390" w:rsidRDefault="004B50F9" w:rsidP="004B50F9">
          <w:pPr>
            <w:pStyle w:val="2A914435FEA040AAA11686EDFF04A3A82"/>
          </w:pPr>
          <w:r w:rsidRPr="001600DF">
            <w:rPr>
              <w:rStyle w:val="PlaceholderText"/>
              <w:color w:val="0070C0"/>
            </w:rPr>
            <w:t>Klicken oder tippen Sie, um ein Datum einzugeben.</w:t>
          </w:r>
        </w:p>
      </w:docPartBody>
    </w:docPart>
    <w:docPart>
      <w:docPartPr>
        <w:name w:val="EB94B03CAC4649A484889B687CC90087"/>
        <w:category>
          <w:name w:val="Allgemein"/>
          <w:gallery w:val="placeholder"/>
        </w:category>
        <w:types>
          <w:type w:val="bbPlcHdr"/>
        </w:types>
        <w:behaviors>
          <w:behavior w:val="content"/>
        </w:behaviors>
        <w:guid w:val="{83EC193C-E585-443A-82C3-396068101541}"/>
      </w:docPartPr>
      <w:docPartBody>
        <w:p w:rsidR="00A60390" w:rsidRDefault="004B50F9" w:rsidP="004B50F9">
          <w:pPr>
            <w:pStyle w:val="EB94B03CAC4649A484889B687CC900871"/>
          </w:pPr>
          <w:r w:rsidRPr="7E86F978">
            <w:rPr>
              <w:rStyle w:val="PlaceholderText"/>
              <w:color w:val="0070C0"/>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35"/>
    <w:rsid w:val="0007233A"/>
    <w:rsid w:val="00075CC9"/>
    <w:rsid w:val="001C3E5E"/>
    <w:rsid w:val="00253550"/>
    <w:rsid w:val="00296D9A"/>
    <w:rsid w:val="00375720"/>
    <w:rsid w:val="004B265C"/>
    <w:rsid w:val="004B50F9"/>
    <w:rsid w:val="005C404B"/>
    <w:rsid w:val="006E7A1C"/>
    <w:rsid w:val="00835B69"/>
    <w:rsid w:val="00884E22"/>
    <w:rsid w:val="008B1B09"/>
    <w:rsid w:val="008C28CE"/>
    <w:rsid w:val="009D33BA"/>
    <w:rsid w:val="009F47AE"/>
    <w:rsid w:val="00A60390"/>
    <w:rsid w:val="00A66435"/>
    <w:rsid w:val="00B240AF"/>
    <w:rsid w:val="00B57B19"/>
    <w:rsid w:val="00C400CA"/>
    <w:rsid w:val="00C4624A"/>
    <w:rsid w:val="00E031AE"/>
    <w:rsid w:val="00E11ABA"/>
    <w:rsid w:val="00E278DD"/>
    <w:rsid w:val="00E772E4"/>
    <w:rsid w:val="00EC6541"/>
    <w:rsid w:val="00F169BA"/>
    <w:rsid w:val="00F508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0F9"/>
    <w:rPr>
      <w:color w:val="808080"/>
    </w:rPr>
  </w:style>
  <w:style w:type="paragraph" w:customStyle="1" w:styleId="2A914435FEA040AAA11686EDFF04A3A82">
    <w:name w:val="2A914435FEA040AAA11686EDFF04A3A82"/>
    <w:rsid w:val="004B50F9"/>
    <w:pPr>
      <w:spacing w:after="0" w:line="240" w:lineRule="auto"/>
      <w:ind w:left="720"/>
      <w:contextualSpacing/>
    </w:pPr>
    <w:rPr>
      <w:rFonts w:ascii="Times New Roman" w:eastAsiaTheme="minorHAnsi" w:hAnsi="Times New Roman"/>
      <w:sz w:val="21"/>
      <w:szCs w:val="21"/>
      <w:lang w:eastAsia="en-US"/>
    </w:rPr>
  </w:style>
  <w:style w:type="paragraph" w:customStyle="1" w:styleId="EB94B03CAC4649A484889B687CC900871">
    <w:name w:val="EB94B03CAC4649A484889B687CC900871"/>
    <w:rsid w:val="004B50F9"/>
    <w:pPr>
      <w:spacing w:after="0" w:line="240" w:lineRule="auto"/>
      <w:ind w:left="720"/>
      <w:contextualSpacing/>
    </w:pPr>
    <w:rPr>
      <w:rFonts w:ascii="Times New Roman" w:eastAsiaTheme="minorHAnsi" w:hAnsi="Times New Roman"/>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FBB817BA4B3C449BFD697FDFC9886CF" ma:contentTypeVersion="14" ma:contentTypeDescription="Ein neues Dokument erstellen." ma:contentTypeScope="" ma:versionID="92c33781535687de7c8423662eda9079">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a81a13a998e49043733583df25963e86"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Bemerkunge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emerkungen" ma:index="19" nillable="true" ma:displayName="Bemerkungen" ma:format="Dropdown" ma:internalName="Bemerkungen">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emerkungen xmlns="ee3735d6-5f7d-4e2c-b3a3-b9377a7801b4" xsi:nil="true"/>
    <SharedWithUsers xmlns="5af4d81a-5772-4f34-a032-6e922187133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0FBB817BA4B3C449BFD697FDFC9886CF" ma:contentTypeVersion="14" ma:contentTypeDescription="Create a new document." ma:contentTypeScope="" ma:versionID="e8e1b1418d96376bde66feb41139a09c">
  <xsd:schema xmlns:xsd="http://www.w3.org/2001/XMLSchema" xmlns:xs="http://www.w3.org/2001/XMLSchema" xmlns:p="http://schemas.microsoft.com/office/2006/metadata/properties" xmlns:ns2="5af4d81a-5772-4f34-a032-6e9221871333" xmlns:ns3="ee3735d6-5f7d-4e2c-b3a3-b9377a7801b4" xmlns:ns4="http://schemas.microsoft.com/sharepoint/v4" targetNamespace="http://schemas.microsoft.com/office/2006/metadata/properties" ma:root="true" ma:fieldsID="323e9687097f854b7295da727b8c9f4e" ns2:_="" ns3:_="" ns4:_="">
    <xsd:import namespace="5af4d81a-5772-4f34-a032-6e9221871333"/>
    <xsd:import namespace="ee3735d6-5f7d-4e2c-b3a3-b9377a7801b4"/>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4:IconOverlay"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Bemerkunge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4d81a-5772-4f34-a032-6e92218713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735d6-5f7d-4e2c-b3a3-b9377a7801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Bemerkungen" ma:index="19" nillable="true" ma:displayName="Bemerkungen" ma:format="Dropdown" ma:internalName="Bemerkungen">
      <xsd:simpleType>
        <xsd:restriction base="dms:Text">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Bemerkungen xmlns="ee3735d6-5f7d-4e2c-b3a3-b9377a7801b4" xsi:nil="true"/>
    <SharedWithUsers xmlns="5af4d81a-5772-4f34-a032-6e9221871333">
      <UserInfo>
        <DisplayName/>
        <AccountId xsi:nil="true"/>
        <AccountType/>
      </UserInfo>
    </SharedWithUsers>
  </documentManagement>
</p:properties>
</file>

<file path=customXml/itemProps1.xml><?xml version="1.0" encoding="utf-8"?>
<ds:datastoreItem xmlns:ds="http://schemas.openxmlformats.org/officeDocument/2006/customXml" ds:itemID="{1B566B13-D816-41E2-83EC-6AC6D4D21961}">
  <ds:schemaRefs>
    <ds:schemaRef ds:uri="http://schemas.openxmlformats.org/officeDocument/2006/bibliography"/>
  </ds:schemaRefs>
</ds:datastoreItem>
</file>

<file path=customXml/itemProps2.xml><?xml version="1.0" encoding="utf-8"?>
<ds:datastoreItem xmlns:ds="http://schemas.openxmlformats.org/officeDocument/2006/customXml" ds:itemID="{8367E1F2-874B-4389-9EFE-A8F71063838C}"/>
</file>

<file path=customXml/itemProps3.xml><?xml version="1.0" encoding="utf-8"?>
<ds:datastoreItem xmlns:ds="http://schemas.openxmlformats.org/officeDocument/2006/customXml" ds:itemID="{F172B2BF-933E-4B8A-B4D0-4D948F1D0D5C}">
  <ds:schemaRefs>
    <ds:schemaRef ds:uri="http://schemas.microsoft.com/sharepoint/v3/contenttype/forms"/>
  </ds:schemaRefs>
</ds:datastoreItem>
</file>

<file path=customXml/itemProps4.xml><?xml version="1.0" encoding="utf-8"?>
<ds:datastoreItem xmlns:ds="http://schemas.openxmlformats.org/officeDocument/2006/customXml" ds:itemID="{6A3CA7EF-D963-4309-93AA-A52888EB6337}">
  <ds:schemaRefs>
    <ds:schemaRef ds:uri="http://schemas.microsoft.com/sharepoint/v4"/>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e3735d6-5f7d-4e2c-b3a3-b9377a7801b4"/>
    <ds:schemaRef ds:uri="5af4d81a-5772-4f34-a032-6e9221871333"/>
    <ds:schemaRef ds:uri="http://purl.org/dc/dcmitype/"/>
  </ds:schemaRefs>
</ds:datastoreItem>
</file>

<file path=customXml/itemProps5.xml><?xml version="1.0" encoding="utf-8"?>
<ds:datastoreItem xmlns:ds="http://schemas.openxmlformats.org/officeDocument/2006/customXml" ds:itemID="{1B566B13-D816-41E2-83EC-6AC6D4D21961}">
  <ds:schemaRefs>
    <ds:schemaRef ds:uri="http://schemas.openxmlformats.org/officeDocument/2006/bibliography"/>
  </ds:schemaRefs>
</ds:datastoreItem>
</file>

<file path=customXml/itemProps6.xml><?xml version="1.0" encoding="utf-8"?>
<ds:datastoreItem xmlns:ds="http://schemas.openxmlformats.org/officeDocument/2006/customXml" ds:itemID="{5C895AAE-9CDC-41A9-AB32-8C2E4CDED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4d81a-5772-4f34-a032-6e9221871333"/>
    <ds:schemaRef ds:uri="ee3735d6-5f7d-4e2c-b3a3-b9377a7801b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172B2BF-933E-4B8A-B4D0-4D948F1D0D5C}">
  <ds:schemaRefs>
    <ds:schemaRef ds:uri="http://schemas.microsoft.com/sharepoint/v3/contenttype/forms"/>
  </ds:schemaRefs>
</ds:datastoreItem>
</file>

<file path=customXml/itemProps8.xml><?xml version="1.0" encoding="utf-8"?>
<ds:datastoreItem xmlns:ds="http://schemas.openxmlformats.org/officeDocument/2006/customXml" ds:itemID="{6A3CA7EF-D963-4309-93AA-A52888EB6337}">
  <ds:schemaRefs>
    <ds:schemaRef ds:uri="http://schemas.microsoft.com/sharepoint/v4"/>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ee3735d6-5f7d-4e2c-b3a3-b9377a7801b4"/>
    <ds:schemaRef ds:uri="5af4d81a-5772-4f34-a032-6e922187133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798</Characters>
  <Application>Microsoft Office Word</Application>
  <DocSecurity>4</DocSecurity>
  <Lines>39</Lines>
  <Paragraphs>11</Paragraphs>
  <ScaleCrop>false</ScaleCrop>
  <Company>IT Services Hochschule Luzern</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ann Jennifer HSLU I</dc:creator>
  <cp:keywords/>
  <dc:description/>
  <cp:lastModifiedBy>Raimann Jennifer HSLU I</cp:lastModifiedBy>
  <cp:revision>8</cp:revision>
  <cp:lastPrinted>2018-04-17T17:51:00Z</cp:lastPrinted>
  <dcterms:created xsi:type="dcterms:W3CDTF">2021-01-27T00:09:00Z</dcterms:created>
  <dcterms:modified xsi:type="dcterms:W3CDTF">2021-02-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817BA4B3C449BFD697FDFC9886CF</vt:lpwstr>
  </property>
  <property fmtid="{D5CDD505-2E9C-101B-9397-08002B2CF9AE}" pid="3" name="TaxKeyword">
    <vt:lpwstr/>
  </property>
  <property fmtid="{D5CDD505-2E9C-101B-9397-08002B2CF9AE}" pid="4" name="AuthorIds_UIVersion_1024">
    <vt:lpwstr>14</vt:lpwstr>
  </property>
  <property fmtid="{D5CDD505-2E9C-101B-9397-08002B2CF9AE}" pid="5" name="AuthorIds_UIVersion_3072">
    <vt:lpwstr>14</vt:lpwstr>
  </property>
  <property fmtid="{D5CDD505-2E9C-101B-9397-08002B2CF9AE}" pid="6" name="Order">
    <vt:r8>5900</vt:r8>
  </property>
  <property fmtid="{D5CDD505-2E9C-101B-9397-08002B2CF9AE}" pid="7" name="URL">
    <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XSLStyleIconUrl">
    <vt:lpwstr/>
  </property>
  <property fmtid="{D5CDD505-2E9C-101B-9397-08002B2CF9AE}" pid="13" name="XSLStyleCategory">
    <vt:lpwstr/>
  </property>
  <property fmtid="{D5CDD505-2E9C-101B-9397-08002B2CF9AE}" pid="14" name="XSLStyleBaseView">
    <vt:lpwstr/>
  </property>
  <property fmtid="{D5CDD505-2E9C-101B-9397-08002B2CF9AE}" pid="15" name="XSLStyleWPType">
    <vt:lpwstr/>
  </property>
  <property fmtid="{D5CDD505-2E9C-101B-9397-08002B2CF9AE}" pid="16" name="XSLStyleRequiredFields">
    <vt:lpwstr/>
  </property>
  <property fmtid="{D5CDD505-2E9C-101B-9397-08002B2CF9AE}" pid="17" name="_SourceUrl">
    <vt:lpwstr/>
  </property>
  <property fmtid="{D5CDD505-2E9C-101B-9397-08002B2CF9AE}" pid="18" name="_SharedFileIndex">
    <vt:lpwstr/>
  </property>
</Properties>
</file>